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453C1" w14:textId="77777777" w:rsidR="00DE7BC4" w:rsidRDefault="00DE7BC4" w:rsidP="00DE7BC4">
      <w:pPr>
        <w:pStyle w:val="Heading1"/>
        <w:spacing w:after="120" w:line="360" w:lineRule="auto"/>
      </w:pPr>
      <w:bookmarkStart w:id="0" w:name="_Toc197258233"/>
      <w:bookmarkStart w:id="1" w:name="_Toc198839478"/>
      <w:r>
        <w:t>DAFTAR PUSTAKA</w:t>
      </w:r>
      <w:bookmarkEnd w:id="0"/>
      <w:bookmarkEnd w:id="1"/>
    </w:p>
    <w:bookmarkStart w:id="2" w:name="_heading=h.4g6yrc7ya41e" w:colFirst="0" w:colLast="0"/>
    <w:bookmarkEnd w:id="2"/>
    <w:p w14:paraId="07BDE04B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fldChar w:fldCharType="begin"/>
      </w:r>
      <w:r w:rsidRPr="0015337F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15337F">
        <w:rPr>
          <w:rFonts w:ascii="Times New Roman" w:hAnsi="Times New Roman" w:cs="Times New Roman"/>
          <w:sz w:val="24"/>
          <w:szCs w:val="24"/>
        </w:rPr>
        <w:fldChar w:fldCharType="separate"/>
      </w:r>
      <w:r w:rsidRPr="0015337F">
        <w:rPr>
          <w:rFonts w:ascii="Times New Roman" w:hAnsi="Times New Roman" w:cs="Times New Roman"/>
          <w:sz w:val="24"/>
          <w:szCs w:val="24"/>
        </w:rPr>
        <w:t xml:space="preserve">Abduh, M., Alawiyah, T., Apriansyah, G., Sirodj, R. A., &amp; Afgani, M. W. (2022). Survey Design: Cross Sectional dalam Penelitian Kualitatif. </w:t>
      </w:r>
      <w:r w:rsidRPr="006E4DA3">
        <w:rPr>
          <w:rFonts w:ascii="Times New Roman" w:hAnsi="Times New Roman" w:cs="Times New Roman"/>
          <w:sz w:val="24"/>
          <w:szCs w:val="24"/>
        </w:rPr>
        <w:t>Jurnal Pendidikan Sains Dan Komputer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3</w:t>
      </w:r>
      <w:r w:rsidRPr="0015337F">
        <w:rPr>
          <w:rFonts w:ascii="Times New Roman" w:hAnsi="Times New Roman" w:cs="Times New Roman"/>
          <w:sz w:val="24"/>
          <w:szCs w:val="24"/>
        </w:rPr>
        <w:t>(01), 31–39. https://doi.org/10.47709/jpsk.v3i01.1955</w:t>
      </w:r>
    </w:p>
    <w:p w14:paraId="1A52542C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bdullah, K., Jannah, M., Aiman, U., Hasda, S., Fadilla, Z., Taqwin, Masita, Ardiawan, K. N., &amp; Sari, M. E. (2023). </w:t>
      </w:r>
      <w:r w:rsidRPr="006E4DA3">
        <w:rPr>
          <w:rFonts w:ascii="Times New Roman" w:hAnsi="Times New Roman" w:cs="Times New Roman"/>
          <w:sz w:val="24"/>
          <w:szCs w:val="24"/>
        </w:rPr>
        <w:t>Metodologi Penelitian Kuantitatif</w:t>
      </w:r>
      <w:r w:rsidRPr="0015337F">
        <w:rPr>
          <w:rFonts w:ascii="Times New Roman" w:hAnsi="Times New Roman" w:cs="Times New Roman"/>
          <w:sz w:val="24"/>
          <w:szCs w:val="24"/>
        </w:rPr>
        <w:t>. Muhammad Zaini.</w:t>
      </w:r>
    </w:p>
    <w:p w14:paraId="6373D4EE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bdussamad, Z. (2021). </w:t>
      </w:r>
      <w:r w:rsidRPr="006E4DA3">
        <w:rPr>
          <w:rFonts w:ascii="Times New Roman" w:hAnsi="Times New Roman" w:cs="Times New Roman"/>
          <w:sz w:val="24"/>
          <w:szCs w:val="24"/>
        </w:rPr>
        <w:t>Metode Penelitian Kuantitatif</w:t>
      </w:r>
      <w:r w:rsidRPr="0015337F">
        <w:rPr>
          <w:rFonts w:ascii="Times New Roman" w:hAnsi="Times New Roman" w:cs="Times New Roman"/>
          <w:sz w:val="24"/>
          <w:szCs w:val="24"/>
        </w:rPr>
        <w:t>. Syakir Media Press. https://books.google.com/books?hl=id&amp;lr=&amp;id=JtKREAAAQBAJ&amp;oi=fnd&amp;pg=PR5&amp;dq=Abdussamad,+Z.+(2021).+Metode+Penelitian+Kualitatif.+syakir+Media+Press.&amp;ots=vDGyuZ03N5&amp;sig=AQ9wp6Xs3cIaAKX4u_pkMACV39Y</w:t>
      </w:r>
    </w:p>
    <w:p w14:paraId="6DBC8A19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bubakar, H. R. (2021). </w:t>
      </w:r>
      <w:r w:rsidRPr="006E4DA3">
        <w:rPr>
          <w:rFonts w:ascii="Times New Roman" w:hAnsi="Times New Roman" w:cs="Times New Roman"/>
          <w:sz w:val="24"/>
          <w:szCs w:val="24"/>
        </w:rPr>
        <w:t>Pengantar metodologi penelitian</w:t>
      </w:r>
      <w:r w:rsidRPr="0015337F">
        <w:rPr>
          <w:rFonts w:ascii="Times New Roman" w:hAnsi="Times New Roman" w:cs="Times New Roman"/>
          <w:sz w:val="24"/>
          <w:szCs w:val="24"/>
        </w:rPr>
        <w:t xml:space="preserve"> (Pertama). SUKA-Press UIN Sunan Kalijaga. https://books.google.com/books?hl=id&amp;lr=&amp;id=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337F">
        <w:rPr>
          <w:rFonts w:ascii="Times New Roman" w:hAnsi="Times New Roman" w:cs="Times New Roman"/>
          <w:sz w:val="24"/>
          <w:szCs w:val="24"/>
        </w:rPr>
        <w:t>5ijKEAAAQBAJ&amp;oi=fnd&amp;pg=PA1&amp;dq=Rifai,+A.+(2021).+Pengan</w:t>
      </w:r>
      <w:r>
        <w:rPr>
          <w:rFonts w:ascii="Times New Roman" w:hAnsi="Times New Roman" w:cs="Times New Roman"/>
          <w:sz w:val="24"/>
          <w:szCs w:val="24"/>
        </w:rPr>
        <w:t>tar+Metodologi+Penelitian.+SUKA</w:t>
      </w:r>
      <w:r w:rsidRPr="0015337F">
        <w:rPr>
          <w:rFonts w:ascii="Times New Roman" w:hAnsi="Times New Roman" w:cs="Times New Roman"/>
          <w:sz w:val="24"/>
          <w:szCs w:val="24"/>
        </w:rPr>
        <w:t>Press+UIN+Sunan+Kalijaga.&amp;ots=kRR6BfF8ql&amp;sig=ZtRwqRdX-HRwr-aU4BuWCjIHoTU</w:t>
      </w:r>
    </w:p>
    <w:p w14:paraId="750AC08A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hmad, F., Hidayat, W., &amp; Waloejo, H. D. (2022). Pengaruh Kualitas Pelayanan Terhadap Loyalitas  Pelanggan Melalui Kepuasan Pelanggan Pada RSU PKU  Muhammadiyah Bantul  (Studi pada RSU PKU Muhammadiyah Bantul). </w:t>
      </w:r>
      <w:r w:rsidRPr="006E4DA3">
        <w:rPr>
          <w:rFonts w:ascii="Times New Roman" w:hAnsi="Times New Roman" w:cs="Times New Roman"/>
          <w:sz w:val="24"/>
          <w:szCs w:val="24"/>
        </w:rPr>
        <w:t>Jurnal Ilmu Administrasi Bisnis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1</w:t>
      </w:r>
      <w:r w:rsidRPr="0015337F">
        <w:rPr>
          <w:rFonts w:ascii="Times New Roman" w:hAnsi="Times New Roman" w:cs="Times New Roman"/>
          <w:sz w:val="24"/>
          <w:szCs w:val="24"/>
        </w:rPr>
        <w:t>, 492–503.</w:t>
      </w:r>
    </w:p>
    <w:p w14:paraId="388957DB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min, N. F., Garancang, S., &amp; Abunawas, K. (2023). Konsep umum populasi dan sampel dalam penelitian. </w:t>
      </w:r>
      <w:r w:rsidRPr="006E4DA3">
        <w:rPr>
          <w:rFonts w:ascii="Times New Roman" w:hAnsi="Times New Roman" w:cs="Times New Roman"/>
          <w:sz w:val="24"/>
          <w:szCs w:val="24"/>
        </w:rPr>
        <w:t>Jurnal Pilar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4</w:t>
      </w:r>
      <w:r w:rsidRPr="0015337F">
        <w:rPr>
          <w:rFonts w:ascii="Times New Roman" w:hAnsi="Times New Roman" w:cs="Times New Roman"/>
          <w:sz w:val="24"/>
          <w:szCs w:val="24"/>
        </w:rPr>
        <w:t>(1), 15–31.</w:t>
      </w:r>
    </w:p>
    <w:p w14:paraId="07FC51CA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rdiansyah, Risnita, &amp; Jailani, M. S. (2023). Teknik Pengumpulan Data Dan Instrumen Penelitian Ilmiah Pendidikan Pada Pendekatan Kualitatif dan Kuantitatif. </w:t>
      </w:r>
      <w:r w:rsidRPr="006E4DA3">
        <w:rPr>
          <w:rFonts w:ascii="Times New Roman" w:hAnsi="Times New Roman" w:cs="Times New Roman"/>
          <w:sz w:val="24"/>
          <w:szCs w:val="24"/>
        </w:rPr>
        <w:t>Jurnal IHSAN : Jurnal Pendidikan Islam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</w:t>
      </w:r>
      <w:r w:rsidRPr="0015337F">
        <w:rPr>
          <w:rFonts w:ascii="Times New Roman" w:hAnsi="Times New Roman" w:cs="Times New Roman"/>
          <w:sz w:val="24"/>
          <w:szCs w:val="24"/>
        </w:rPr>
        <w:t>(2), 1–9. https://doi.org/10.61104/ihsan.v1i2.57</w:t>
      </w:r>
    </w:p>
    <w:p w14:paraId="75DA7511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rnani, N. P. R., &amp; Husna, F. H. (2021). Perbedaan Kecenderungan Adiksi Gadget Siswa Sekolah Dasar Ditinjau Dari Jenis Kelamin. </w:t>
      </w:r>
      <w:r w:rsidRPr="006E4DA3">
        <w:rPr>
          <w:rFonts w:ascii="Times New Roman" w:hAnsi="Times New Roman" w:cs="Times New Roman"/>
          <w:sz w:val="24"/>
          <w:szCs w:val="24"/>
        </w:rPr>
        <w:t>Psycho Idea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9</w:t>
      </w:r>
      <w:r w:rsidRPr="0015337F">
        <w:rPr>
          <w:rFonts w:ascii="Times New Roman" w:hAnsi="Times New Roman" w:cs="Times New Roman"/>
          <w:sz w:val="24"/>
          <w:szCs w:val="24"/>
        </w:rPr>
        <w:t>(1), 57. https://doi.org/10.30595/psychoidea.v19i1.7489</w:t>
      </w:r>
    </w:p>
    <w:p w14:paraId="58CA0057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ryono, A. C., Adyas, A., Djamil, A., Pramudho, P. K., &amp; Karyus, A. (2022). Hubungan Kualitas Pelayanan terhadap Kunjungan Ulang Pasien di Poliklinik Gigi dan Mulut Rumah Sakit Umum Puri Husadatama Kabupaten Mesuji. </w:t>
      </w:r>
      <w:r w:rsidRPr="006E4DA3">
        <w:rPr>
          <w:rFonts w:ascii="Times New Roman" w:hAnsi="Times New Roman" w:cs="Times New Roman"/>
          <w:sz w:val="24"/>
          <w:szCs w:val="24"/>
        </w:rPr>
        <w:t>Malahayati Nursing Journal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4</w:t>
      </w:r>
      <w:r w:rsidRPr="0015337F">
        <w:rPr>
          <w:rFonts w:ascii="Times New Roman" w:hAnsi="Times New Roman" w:cs="Times New Roman"/>
          <w:sz w:val="24"/>
          <w:szCs w:val="24"/>
        </w:rPr>
        <w:t>(12), 3178–3192. https://doi.org/10.33024/mnj.v4i12.7410</w:t>
      </w:r>
    </w:p>
    <w:p w14:paraId="587BEA7D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Azami, R. (2022). </w:t>
      </w:r>
      <w:r w:rsidRPr="006E4DA3">
        <w:rPr>
          <w:rFonts w:ascii="Times New Roman" w:hAnsi="Times New Roman" w:cs="Times New Roman"/>
          <w:sz w:val="24"/>
          <w:szCs w:val="24"/>
        </w:rPr>
        <w:t>Pelayanan pasien rawat jalan poli penyakit dalam di RSUD meuraxa kota banda aceh</w:t>
      </w:r>
      <w:r w:rsidRPr="0015337F">
        <w:rPr>
          <w:rFonts w:ascii="Times New Roman" w:hAnsi="Times New Roman" w:cs="Times New Roman"/>
          <w:sz w:val="24"/>
          <w:szCs w:val="24"/>
        </w:rPr>
        <w:t xml:space="preserve"> [PhD Thesis, UIN AR-RANIRY]. https://repository.ar-raniry.ac.id/id/eprint/19504/</w:t>
      </w:r>
    </w:p>
    <w:p w14:paraId="24DF91EE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Bregida, N., Anwary, A. Z., &amp; Anggraeni, S. (2021). Faktor-Faktor yang Berhubungan dengan Minat Kunjungan Ulang Masyarakat di Puskesmas Sapala Kabupaten Hulu Sungai Utara. </w:t>
      </w:r>
      <w:r w:rsidRPr="006E4DA3">
        <w:rPr>
          <w:rFonts w:ascii="Times New Roman" w:hAnsi="Times New Roman" w:cs="Times New Roman"/>
          <w:sz w:val="24"/>
          <w:szCs w:val="24"/>
        </w:rPr>
        <w:t>Media Publikasi Promosi Kesehatan Indonesia (MPPKI)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4</w:t>
      </w:r>
      <w:r w:rsidRPr="0015337F">
        <w:rPr>
          <w:rFonts w:ascii="Times New Roman" w:hAnsi="Times New Roman" w:cs="Times New Roman"/>
          <w:sz w:val="24"/>
          <w:szCs w:val="24"/>
        </w:rPr>
        <w:t>(4), 456–463.</w:t>
      </w:r>
    </w:p>
    <w:p w14:paraId="2FEE2D1B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lastRenderedPageBreak/>
        <w:t xml:space="preserve">Cahya, F. N., Samino, S., &amp; Angelina, C. (2024). Pengaruh Kualitas Pelayanan Terhadap Keputusan Kunjungan Ulang Pasien Rawat Jalan di Poli Mata RS Pertamina Bintang Amin 2024. </w:t>
      </w:r>
      <w:r w:rsidRPr="006E4DA3">
        <w:rPr>
          <w:rFonts w:ascii="Times New Roman" w:hAnsi="Times New Roman" w:cs="Times New Roman"/>
          <w:sz w:val="24"/>
          <w:szCs w:val="24"/>
        </w:rPr>
        <w:t>Jurnal Kesehatan Tambusai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5</w:t>
      </w:r>
      <w:r w:rsidRPr="0015337F">
        <w:rPr>
          <w:rFonts w:ascii="Times New Roman" w:hAnsi="Times New Roman" w:cs="Times New Roman"/>
          <w:sz w:val="24"/>
          <w:szCs w:val="24"/>
        </w:rPr>
        <w:t>(2), 2638–2651.</w:t>
      </w:r>
    </w:p>
    <w:p w14:paraId="5F452FE3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Dona, R. (2019). </w:t>
      </w:r>
      <w:r w:rsidRPr="006E4DA3">
        <w:rPr>
          <w:rFonts w:ascii="Times New Roman" w:hAnsi="Times New Roman" w:cs="Times New Roman"/>
          <w:sz w:val="24"/>
          <w:szCs w:val="24"/>
        </w:rPr>
        <w:t>Pengaruh mutu pelayanan terhadap minat kunjungan ulang pasien rawat inap di Rumah Sakit Surya Insani Pasir Pengaraian Riau tahun 2019</w:t>
      </w:r>
      <w:r w:rsidRPr="0015337F">
        <w:rPr>
          <w:rFonts w:ascii="Times New Roman" w:hAnsi="Times New Roman" w:cs="Times New Roman"/>
          <w:sz w:val="24"/>
          <w:szCs w:val="24"/>
        </w:rPr>
        <w:t xml:space="preserve"> [PhD Thesis, Institut Kesehatan Helvetia]. http://repository.helvetia.ac.id/id/eprint/2343/</w:t>
      </w:r>
    </w:p>
    <w:p w14:paraId="7C4AF173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Fiantika, F. R., Wasil, M., Jumiyati, S. R. I., Honesti, L., Wahyuni, S. R. I., Mouw, E., Mashudi, I., Hasanah, N. U. R., Maharani, A., &amp; Ambarwati, K. (2022). Metodologi penelitian kualitatif. </w:t>
      </w:r>
      <w:r w:rsidRPr="006E4DA3">
        <w:rPr>
          <w:rFonts w:ascii="Times New Roman" w:hAnsi="Times New Roman" w:cs="Times New Roman"/>
          <w:sz w:val="24"/>
          <w:szCs w:val="24"/>
        </w:rPr>
        <w:t>Metodologi Penelitian Kualitatif. In Rake Sarasin (Issue March). Surabaya: PT. Pustaka Pelajar. Https://Scholar. Google. Com/Citations</w:t>
      </w:r>
      <w:r w:rsidRPr="0015337F">
        <w:rPr>
          <w:rFonts w:ascii="Times New Roman" w:hAnsi="Times New Roman" w:cs="Times New Roman"/>
          <w:sz w:val="24"/>
          <w:szCs w:val="24"/>
        </w:rPr>
        <w:t>. https://www.researchgate.net/profile/Anita-Maharani/publication/359652702_Metodologi_Penelitian_Kualitatif/links/6246f08b21077329f2e8330b/Metodologi-Penelitian-Kualitatif.pdf</w:t>
      </w:r>
    </w:p>
    <w:p w14:paraId="621DCEBF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Ginting, T., Chairul, M., Pane, P. Y., Sudarsono, S., Renaldi, M. R., &amp; Lubis, F. H. (2021). Mutu pelayanan dan minat kunjungan ulang pasien rawat jalan di Rumah Sakit X. </w:t>
      </w:r>
      <w:r w:rsidRPr="006E4DA3">
        <w:rPr>
          <w:rFonts w:ascii="Times New Roman" w:hAnsi="Times New Roman" w:cs="Times New Roman"/>
          <w:sz w:val="24"/>
          <w:szCs w:val="24"/>
        </w:rPr>
        <w:t>Jurnal Prima Medika Sains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3</w:t>
      </w:r>
      <w:r w:rsidRPr="0015337F">
        <w:rPr>
          <w:rFonts w:ascii="Times New Roman" w:hAnsi="Times New Roman" w:cs="Times New Roman"/>
          <w:sz w:val="24"/>
          <w:szCs w:val="24"/>
        </w:rPr>
        <w:t>(2), 60–67. https://doi.org/10.34012/jpms.v3i2.2031</w:t>
      </w:r>
    </w:p>
    <w:p w14:paraId="2C916CE6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Habibi, A. H., Hakim, F. H., &amp; Azizi, F. S. (2019). Hubungan Mutu Pelayanan Keperawatan Dengan Minat Kunjungan Ulang Rawat Jalan di RSIA Pku Muhammadiyah Cipondoh. </w:t>
      </w:r>
      <w:r w:rsidRPr="006E4DA3">
        <w:rPr>
          <w:rFonts w:ascii="Times New Roman" w:hAnsi="Times New Roman" w:cs="Times New Roman"/>
          <w:sz w:val="24"/>
          <w:szCs w:val="24"/>
        </w:rPr>
        <w:t>Jurnal JKFT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4</w:t>
      </w:r>
      <w:r w:rsidRPr="0015337F">
        <w:rPr>
          <w:rFonts w:ascii="Times New Roman" w:hAnsi="Times New Roman" w:cs="Times New Roman"/>
          <w:sz w:val="24"/>
          <w:szCs w:val="24"/>
        </w:rPr>
        <w:t>(2), 11. https://doi.org/10.31000/jkft.v4i2.2411</w:t>
      </w:r>
    </w:p>
    <w:p w14:paraId="620B8287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Hardani, Auliya, N. H., Andriani, H., Fardani, R. A., Ustiawaty, J., Utami, E. F., Sukmana, D. J., &amp; Istiqomah, R. R. (2020). </w:t>
      </w:r>
      <w:r w:rsidRPr="006E4DA3">
        <w:rPr>
          <w:rFonts w:ascii="Times New Roman" w:hAnsi="Times New Roman" w:cs="Times New Roman"/>
          <w:sz w:val="24"/>
          <w:szCs w:val="24"/>
        </w:rPr>
        <w:t>Metode Penelitian Kualitatif &amp; Kuantitatif</w:t>
      </w:r>
      <w:r>
        <w:rPr>
          <w:rFonts w:ascii="Times New Roman" w:hAnsi="Times New Roman" w:cs="Times New Roman"/>
          <w:sz w:val="24"/>
          <w:szCs w:val="24"/>
        </w:rPr>
        <w:t xml:space="preserve"> (Pertama). Pustaka Ilmu. </w:t>
      </w:r>
      <w:r w:rsidRPr="0015337F">
        <w:rPr>
          <w:rFonts w:ascii="Times New Roman" w:hAnsi="Times New Roman" w:cs="Times New Roman"/>
          <w:sz w:val="24"/>
          <w:szCs w:val="24"/>
        </w:rPr>
        <w:t>https://www.rese</w:t>
      </w:r>
      <w:r>
        <w:rPr>
          <w:rFonts w:ascii="Times New Roman" w:hAnsi="Times New Roman" w:cs="Times New Roman"/>
          <w:sz w:val="24"/>
          <w:szCs w:val="24"/>
        </w:rPr>
        <w:t>archgate.net/profile/Assoc-Prof</w:t>
      </w:r>
      <w:r w:rsidRPr="0015337F">
        <w:rPr>
          <w:rFonts w:ascii="Times New Roman" w:hAnsi="Times New Roman" w:cs="Times New Roman"/>
          <w:sz w:val="24"/>
          <w:szCs w:val="24"/>
        </w:rPr>
        <w:t>Msi/publication/34002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337F">
        <w:rPr>
          <w:rFonts w:ascii="Times New Roman" w:hAnsi="Times New Roman" w:cs="Times New Roman"/>
          <w:sz w:val="24"/>
          <w:szCs w:val="24"/>
        </w:rPr>
        <w:t>48_Buku_Metode_Penelitian_Kualitatif_Kuantitatif/links/5e72e011299bf1571848ba20/Buku-Metode-Penelitian-Kualitatif-Kuantitatif.pdf</w:t>
      </w:r>
    </w:p>
    <w:p w14:paraId="6E9B601D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Hasibuan, M. P., Azmi, R., Arjuna, D. B., &amp; Rahayu, S. U. (2023). Analisis pengukuran temperatur udara dengan metode observasi. </w:t>
      </w:r>
      <w:r w:rsidRPr="006E4DA3">
        <w:rPr>
          <w:rFonts w:ascii="Times New Roman" w:hAnsi="Times New Roman" w:cs="Times New Roman"/>
          <w:sz w:val="24"/>
          <w:szCs w:val="24"/>
        </w:rPr>
        <w:t>Jurnal Garuda Pengabdian Kepada Masyarakat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</w:t>
      </w:r>
      <w:r w:rsidRPr="0015337F">
        <w:rPr>
          <w:rFonts w:ascii="Times New Roman" w:hAnsi="Times New Roman" w:cs="Times New Roman"/>
          <w:sz w:val="24"/>
          <w:szCs w:val="24"/>
        </w:rPr>
        <w:t>(1), 8–15.</w:t>
      </w:r>
    </w:p>
    <w:p w14:paraId="59C32807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Heda, K. (2021). </w:t>
      </w:r>
      <w:r w:rsidRPr="006E4DA3">
        <w:rPr>
          <w:rFonts w:ascii="Times New Roman" w:hAnsi="Times New Roman" w:cs="Times New Roman"/>
          <w:sz w:val="24"/>
          <w:szCs w:val="24"/>
        </w:rPr>
        <w:t>Hubungan persepsi tentang mutu pelayanan dengan minat kunjungan ulang pasien rawat jalan di Puskesmas Siulak Mukai Kabupaten Kerinci Tahun 2020</w:t>
      </w:r>
      <w:r w:rsidRPr="0015337F">
        <w:rPr>
          <w:rFonts w:ascii="Times New Roman" w:hAnsi="Times New Roman" w:cs="Times New Roman"/>
          <w:sz w:val="24"/>
          <w:szCs w:val="24"/>
        </w:rPr>
        <w:t xml:space="preserve"> [PhD Thesis, Ilmu Kesehatan Masyarakat]. https://repository.unja.ac.id/23050/</w:t>
      </w:r>
    </w:p>
    <w:p w14:paraId="2EE3792C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Heryana, A. (2024). </w:t>
      </w:r>
      <w:r w:rsidRPr="006E4DA3">
        <w:rPr>
          <w:rFonts w:ascii="Times New Roman" w:hAnsi="Times New Roman" w:cs="Times New Roman"/>
          <w:sz w:val="24"/>
          <w:szCs w:val="24"/>
        </w:rPr>
        <w:t>Populasi dan Sampel: Kerangka Sample Size, Sampling Frame, dan Sample Inclusivity Pada Penelitian Kuantitatif</w:t>
      </w:r>
      <w:r w:rsidRPr="0015337F">
        <w:rPr>
          <w:rFonts w:ascii="Times New Roman" w:hAnsi="Times New Roman" w:cs="Times New Roman"/>
          <w:sz w:val="24"/>
          <w:szCs w:val="24"/>
        </w:rPr>
        <w:t>. https://w</w:t>
      </w:r>
      <w:r>
        <w:rPr>
          <w:rFonts w:ascii="Times New Roman" w:hAnsi="Times New Roman" w:cs="Times New Roman"/>
          <w:sz w:val="24"/>
          <w:szCs w:val="24"/>
        </w:rPr>
        <w:t>ww.research-gate.net/profile/Ade</w:t>
      </w:r>
      <w:r w:rsidRPr="0015337F">
        <w:rPr>
          <w:rFonts w:ascii="Times New Roman" w:hAnsi="Times New Roman" w:cs="Times New Roman"/>
          <w:sz w:val="24"/>
          <w:szCs w:val="24"/>
        </w:rPr>
        <w:t>Heryana/publication/381843461_Populasi_dan_Sampel_Kerangka_Sample_Size_Sampling_Frame_dan_Inclusivity_Sample_pada_Penelitian_Kuantitatif/links/66817cf72aa57f3b82640b1e/Populasi-dan-Sampel-Kerangka-Sample-Size-Sampling-Frame-dan-Inclusivity-Sample-pada-Penelitian-Kuantitatif.pdf</w:t>
      </w:r>
    </w:p>
    <w:p w14:paraId="67AC64A6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lastRenderedPageBreak/>
        <w:t xml:space="preserve">Heryanti, R. (2021). Implementasi Perubahan Kebijakan Batas Usia Perkawinan. </w:t>
      </w:r>
      <w:r w:rsidRPr="006E4DA3">
        <w:rPr>
          <w:rFonts w:ascii="Times New Roman" w:hAnsi="Times New Roman" w:cs="Times New Roman"/>
          <w:sz w:val="24"/>
          <w:szCs w:val="24"/>
        </w:rPr>
        <w:t>Jurnal Ius Constituendum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6</w:t>
      </w:r>
      <w:r w:rsidRPr="0015337F">
        <w:rPr>
          <w:rFonts w:ascii="Times New Roman" w:hAnsi="Times New Roman" w:cs="Times New Roman"/>
          <w:sz w:val="24"/>
          <w:szCs w:val="24"/>
        </w:rPr>
        <w:t>(1), 120–143. https://doi.org/10.26623/jic.v6i1.3190</w:t>
      </w:r>
    </w:p>
    <w:p w14:paraId="5B9E2213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Hikmawati, F. (2020). </w:t>
      </w:r>
      <w:r w:rsidRPr="006E4DA3">
        <w:rPr>
          <w:rFonts w:ascii="Times New Roman" w:hAnsi="Times New Roman" w:cs="Times New Roman"/>
          <w:sz w:val="24"/>
          <w:szCs w:val="24"/>
        </w:rPr>
        <w:t>Metodologi penelitian</w:t>
      </w:r>
      <w:r w:rsidRPr="0015337F">
        <w:rPr>
          <w:rFonts w:ascii="Times New Roman" w:hAnsi="Times New Roman" w:cs="Times New Roman"/>
          <w:sz w:val="24"/>
          <w:szCs w:val="24"/>
        </w:rPr>
        <w:t>. Rajawali Press. https://digilib.uinsgd.ac.id/31676/1/Metodologi%20Penelitian.pdf</w:t>
      </w:r>
    </w:p>
    <w:p w14:paraId="5C8E10B6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Jiwantara, K., Sutrisno, A., &amp; Neyland, J. S. C. (2013). Penerapan metode servqual untuk evaluasi dan perbaikan kualitas pelayanan pada kegiatan penyuluhan bahasa indonesia praktis di Balai Bahasa Provinsi Sulawesi Utara. </w:t>
      </w:r>
      <w:r w:rsidRPr="006E4DA3">
        <w:rPr>
          <w:rFonts w:ascii="Times New Roman" w:hAnsi="Times New Roman" w:cs="Times New Roman"/>
          <w:sz w:val="24"/>
          <w:szCs w:val="24"/>
        </w:rPr>
        <w:t>Jurnal Poros Teknik Mesin Unsrat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2</w:t>
      </w:r>
      <w:r w:rsidRPr="0015337F">
        <w:rPr>
          <w:rFonts w:ascii="Times New Roman" w:hAnsi="Times New Roman" w:cs="Times New Roman"/>
          <w:sz w:val="24"/>
          <w:szCs w:val="24"/>
        </w:rPr>
        <w:t>(1). https://ejournal.unsrat.ac.id/index.php/poros/article/view/2396</w:t>
      </w:r>
    </w:p>
    <w:p w14:paraId="5123FFD7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Jonathan, J. V., Syah, T. Y. R., &amp; Wekadigunawan, C. S. P. (2022). Analisis Minat Kunjung Ulang Pasien Non BPJS di Unit Rawat Jalan Rumah Sakit “X.” </w:t>
      </w:r>
      <w:r w:rsidRPr="006E4DA3">
        <w:rPr>
          <w:rFonts w:ascii="Times New Roman" w:hAnsi="Times New Roman" w:cs="Times New Roman"/>
          <w:sz w:val="24"/>
          <w:szCs w:val="24"/>
        </w:rPr>
        <w:t>Jurnal Ilmu Kesehatan Masyarakat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1</w:t>
      </w:r>
      <w:r w:rsidRPr="0015337F">
        <w:rPr>
          <w:rFonts w:ascii="Times New Roman" w:hAnsi="Times New Roman" w:cs="Times New Roman"/>
          <w:sz w:val="24"/>
          <w:szCs w:val="24"/>
        </w:rPr>
        <w:t>(01), 33–41.</w:t>
      </w:r>
    </w:p>
    <w:p w14:paraId="6D1AC042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Kemenkes. (2024, July 11). </w:t>
      </w:r>
      <w:r w:rsidRPr="006E4DA3">
        <w:rPr>
          <w:rFonts w:ascii="Times New Roman" w:hAnsi="Times New Roman" w:cs="Times New Roman"/>
          <w:sz w:val="24"/>
          <w:szCs w:val="24"/>
        </w:rPr>
        <w:t>Pendaftaran Kunjungan Pasien</w:t>
      </w:r>
      <w:r w:rsidRPr="0015337F">
        <w:rPr>
          <w:rFonts w:ascii="Times New Roman" w:hAnsi="Times New Roman" w:cs="Times New Roman"/>
          <w:sz w:val="24"/>
          <w:szCs w:val="24"/>
        </w:rPr>
        <w:t>. https://dokumentasisatusehat-stg.dto.kemkes.go.id/modul-interoperabilitas/rawat-jalan/pendaftaran-kunjungan-pasien</w:t>
      </w:r>
    </w:p>
    <w:p w14:paraId="364E860F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Laila, F. N. (2024). Pengaruh Kualitas Pelayanan Pada Kepuasan Pasien Dan Konsekuensinya Terhadap Loyalitas di Rumah Sakit. </w:t>
      </w:r>
      <w:r w:rsidRPr="006E4DA3">
        <w:rPr>
          <w:rFonts w:ascii="Times New Roman" w:hAnsi="Times New Roman" w:cs="Times New Roman"/>
          <w:sz w:val="24"/>
          <w:szCs w:val="24"/>
        </w:rPr>
        <w:t>Jurnal Kesehatan Ilmiah Indonesia (Indonesian Health Scientific Journal)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9</w:t>
      </w:r>
      <w:r w:rsidRPr="0015337F">
        <w:rPr>
          <w:rFonts w:ascii="Times New Roman" w:hAnsi="Times New Roman" w:cs="Times New Roman"/>
          <w:sz w:val="24"/>
          <w:szCs w:val="24"/>
        </w:rPr>
        <w:t>(2). https://jurnal.unar.ac.id/index.php/health/article/view/1709</w:t>
      </w:r>
    </w:p>
    <w:p w14:paraId="7D79BE71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Lestari, Y., &amp; Nurcahyanto, H. (2017). Analisis tingkat kepuasan pasien rawat jalan (Studi kasus pada pasien rawat jalan di RSUD Dr. M. Ashari Kabupaten Pemalang). </w:t>
      </w:r>
      <w:r w:rsidRPr="006E4DA3">
        <w:rPr>
          <w:rFonts w:ascii="Times New Roman" w:hAnsi="Times New Roman" w:cs="Times New Roman"/>
          <w:sz w:val="24"/>
          <w:szCs w:val="24"/>
        </w:rPr>
        <w:t>Journal of Public Policy and Management Review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6</w:t>
      </w:r>
      <w:r w:rsidRPr="0015337F">
        <w:rPr>
          <w:rFonts w:ascii="Times New Roman" w:hAnsi="Times New Roman" w:cs="Times New Roman"/>
          <w:sz w:val="24"/>
          <w:szCs w:val="24"/>
        </w:rPr>
        <w:t>(2), 441–454.</w:t>
      </w:r>
    </w:p>
    <w:p w14:paraId="428C02D1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Meisartika. (2021). Jurnal Ilmiah Akuntansi dan Keuangan Fair Value. </w:t>
      </w:r>
      <w:r w:rsidRPr="006E4DA3">
        <w:rPr>
          <w:rFonts w:ascii="Times New Roman" w:hAnsi="Times New Roman" w:cs="Times New Roman"/>
          <w:sz w:val="24"/>
          <w:szCs w:val="24"/>
        </w:rPr>
        <w:t>Jurnal Ilmiah Akuntansi Dan Keuangan fair value</w:t>
      </w:r>
      <w:r w:rsidRPr="0015337F">
        <w:rPr>
          <w:rFonts w:ascii="Times New Roman" w:hAnsi="Times New Roman" w:cs="Times New Roman"/>
          <w:sz w:val="24"/>
          <w:szCs w:val="24"/>
        </w:rPr>
        <w:t>, 106–124.</w:t>
      </w:r>
    </w:p>
    <w:p w14:paraId="1054D8E1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Nurdin, I., &amp; Hartati, S. (2019). </w:t>
      </w:r>
      <w:r w:rsidRPr="006E4DA3">
        <w:rPr>
          <w:rFonts w:ascii="Times New Roman" w:hAnsi="Times New Roman" w:cs="Times New Roman"/>
          <w:sz w:val="24"/>
          <w:szCs w:val="24"/>
        </w:rPr>
        <w:t>Metodologi penelitian sosial</w:t>
      </w:r>
      <w:r w:rsidRPr="0015337F">
        <w:rPr>
          <w:rFonts w:ascii="Times New Roman" w:hAnsi="Times New Roman" w:cs="Times New Roman"/>
          <w:sz w:val="24"/>
          <w:szCs w:val="24"/>
        </w:rPr>
        <w:t>. Media Sahabat Cendekia. https://books.google.com/books?hl=id&amp;lr=&amp;id=tretDwAAQB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337F">
        <w:rPr>
          <w:rFonts w:ascii="Times New Roman" w:hAnsi="Times New Roman" w:cs="Times New Roman"/>
          <w:sz w:val="24"/>
          <w:szCs w:val="24"/>
        </w:rPr>
        <w:t>AJ&amp;oi=fnd&amp;pg=PA1&amp;dq=Nurdin,+I.,+%26+Hartati,+S.+(2019).+Metodologi+penelitian+sosial.+Media+Sahabat+Cendekia.&amp;ots=VI4JWukqIK&amp;sig=twBmP5eMpIwFXnnhb2KqMDOIVao</w:t>
      </w:r>
    </w:p>
    <w:p w14:paraId="2210F81F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Olvin, O., Abbas, J., Kurnaesih, E., Ahri, R. A., Idris, F. P., &amp; Multazam, A. M. (2023). Pengaruh kualitas pelayanan terhadap kepuasan dan minat kunjungan ulang pasien rawat inap di RSUD Tenriawaru Bone. </w:t>
      </w:r>
      <w:r w:rsidRPr="006E4DA3">
        <w:rPr>
          <w:rFonts w:ascii="Times New Roman" w:hAnsi="Times New Roman" w:cs="Times New Roman"/>
          <w:sz w:val="24"/>
          <w:szCs w:val="24"/>
        </w:rPr>
        <w:t>Journal of Muslim Community Health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4</w:t>
      </w:r>
      <w:r w:rsidRPr="0015337F">
        <w:rPr>
          <w:rFonts w:ascii="Times New Roman" w:hAnsi="Times New Roman" w:cs="Times New Roman"/>
          <w:sz w:val="24"/>
          <w:szCs w:val="24"/>
        </w:rPr>
        <w:t>(3), 52–69.</w:t>
      </w:r>
    </w:p>
    <w:p w14:paraId="000B8293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Paramita, R. W. D., Rizal, N., &amp; Sulistyan, R. B. (2018). </w:t>
      </w:r>
      <w:r w:rsidRPr="006E4DA3">
        <w:rPr>
          <w:rFonts w:ascii="Times New Roman" w:hAnsi="Times New Roman" w:cs="Times New Roman"/>
          <w:sz w:val="24"/>
          <w:szCs w:val="24"/>
        </w:rPr>
        <w:t>Metode Penelitian Kuantitatif Buku ajar Perkuliahan Metodologi Penelitian Bagi Mahasiswa</w:t>
      </w:r>
      <w:r w:rsidRPr="0015337F">
        <w:rPr>
          <w:rFonts w:ascii="Times New Roman" w:hAnsi="Times New Roman" w:cs="Times New Roman"/>
          <w:sz w:val="24"/>
          <w:szCs w:val="24"/>
        </w:rPr>
        <w:t>.</w:t>
      </w:r>
    </w:p>
    <w:p w14:paraId="549CF58D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>Perda Kota Jambi No. 02 (2008). file:///C:/Users/dell/Downloads/170.%20Perda-No-2-thn-2009.pdf</w:t>
      </w:r>
    </w:p>
    <w:p w14:paraId="24850C40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DA3">
        <w:rPr>
          <w:rFonts w:ascii="Times New Roman" w:hAnsi="Times New Roman" w:cs="Times New Roman"/>
          <w:sz w:val="24"/>
          <w:szCs w:val="24"/>
        </w:rPr>
        <w:t>Permenkes No. 28</w:t>
      </w:r>
      <w:r w:rsidRPr="0015337F">
        <w:rPr>
          <w:rFonts w:ascii="Times New Roman" w:hAnsi="Times New Roman" w:cs="Times New Roman"/>
          <w:sz w:val="24"/>
          <w:szCs w:val="24"/>
        </w:rPr>
        <w:t>. (2014). http://peraturan.bpk.go.id/Details/117565/permenkes-no-28-tahun-2014</w:t>
      </w:r>
    </w:p>
    <w:p w14:paraId="1F33B530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Priadana, M. S., &amp; Sunarsi, D. (2021). </w:t>
      </w:r>
      <w:r w:rsidRPr="006E4DA3">
        <w:rPr>
          <w:rFonts w:ascii="Times New Roman" w:hAnsi="Times New Roman" w:cs="Times New Roman"/>
          <w:sz w:val="24"/>
          <w:szCs w:val="24"/>
        </w:rPr>
        <w:t>Metode penelitian kuantitatif</w:t>
      </w:r>
      <w:r w:rsidRPr="0015337F">
        <w:rPr>
          <w:rFonts w:ascii="Times New Roman" w:hAnsi="Times New Roman" w:cs="Times New Roman"/>
          <w:sz w:val="24"/>
          <w:szCs w:val="24"/>
        </w:rPr>
        <w:t>. Pascal Books. https://books.google.com/books?hl=id&amp;lr=&amp;id=9dZWEAAAQBAJ&amp;oi=f</w:t>
      </w:r>
      <w:r w:rsidRPr="0015337F">
        <w:rPr>
          <w:rFonts w:ascii="Times New Roman" w:hAnsi="Times New Roman" w:cs="Times New Roman"/>
          <w:sz w:val="24"/>
          <w:szCs w:val="24"/>
        </w:rPr>
        <w:lastRenderedPageBreak/>
        <w:t>nd&amp;pg=PR2&amp;dq=Priadana,+M.+S.,+%26+Sunarsi,+D.+(2021).+Metode+penelitian+kuantitatif.+Pascal+Books.&amp;ots=1feIJa6rGi&amp;sig=HNDVqZ3iNw2enem2GLLK_QhDmPc</w:t>
      </w:r>
    </w:p>
    <w:p w14:paraId="1DBAC649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Rahmawati, M. A. (2022). Pengaruh Kualitas Pelayanan Terhadap Minat Kunjungan Ulang Pasien Rawat Inap di Rsim Sumberrejo Bojonegoro. </w:t>
      </w:r>
      <w:r w:rsidRPr="006E4DA3">
        <w:rPr>
          <w:rFonts w:ascii="Times New Roman" w:hAnsi="Times New Roman" w:cs="Times New Roman"/>
          <w:sz w:val="24"/>
          <w:szCs w:val="24"/>
        </w:rPr>
        <w:t>Jurnal Informasi Kesehatan Indonesia (JIKI)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8</w:t>
      </w:r>
      <w:r w:rsidRPr="0015337F">
        <w:rPr>
          <w:rFonts w:ascii="Times New Roman" w:hAnsi="Times New Roman" w:cs="Times New Roman"/>
          <w:sz w:val="24"/>
          <w:szCs w:val="24"/>
        </w:rPr>
        <w:t>(2), 149. https://doi.org/10.31290/jiki.v8i2.3085</w:t>
      </w:r>
    </w:p>
    <w:p w14:paraId="21559BD0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Rahmiati, R., &amp; Temesveri, N. A. (2020). Hubungan Dimensi Kualitas Pelayanan Dengan Minat Kunjungan Ulang Pasien Di Instalasi Rawat Jalan Rumah Sakit Umum Kabupaten Tangerang Tahun 2019. </w:t>
      </w:r>
      <w:r w:rsidRPr="006E4DA3">
        <w:rPr>
          <w:rFonts w:ascii="Times New Roman" w:hAnsi="Times New Roman" w:cs="Times New Roman"/>
          <w:sz w:val="24"/>
          <w:szCs w:val="24"/>
        </w:rPr>
        <w:t>Jurnal Kesehatan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3</w:t>
      </w:r>
      <w:r w:rsidRPr="0015337F">
        <w:rPr>
          <w:rFonts w:ascii="Times New Roman" w:hAnsi="Times New Roman" w:cs="Times New Roman"/>
          <w:sz w:val="24"/>
          <w:szCs w:val="24"/>
        </w:rPr>
        <w:t>(1), 13–21.</w:t>
      </w:r>
    </w:p>
    <w:p w14:paraId="6C47445D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Ramadhan, A. R. (2022). </w:t>
      </w:r>
      <w:r w:rsidRPr="006E4DA3">
        <w:rPr>
          <w:rFonts w:ascii="Times New Roman" w:hAnsi="Times New Roman" w:cs="Times New Roman"/>
          <w:sz w:val="24"/>
          <w:szCs w:val="24"/>
        </w:rPr>
        <w:t>Analisis Kualitas Pelayanan di Laboratorium Rumah Sakit Wijaya Surabaya Dengan Metode Servqual Tahun 2022</w:t>
      </w:r>
      <w:r w:rsidRPr="0015337F">
        <w:rPr>
          <w:rFonts w:ascii="Times New Roman" w:hAnsi="Times New Roman" w:cs="Times New Roman"/>
          <w:sz w:val="24"/>
          <w:szCs w:val="24"/>
        </w:rPr>
        <w:t xml:space="preserve"> [PhD Thesis, STIKES Yayasan RS Dr. Soetomo Surabaya]. https://repository.stikes-yrsds.ac.id/id/eprint/499/</w:t>
      </w:r>
    </w:p>
    <w:p w14:paraId="0516A0C5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Ramadhani, M. (2023). </w:t>
      </w:r>
      <w:r w:rsidRPr="006E4DA3">
        <w:rPr>
          <w:rFonts w:ascii="Times New Roman" w:hAnsi="Times New Roman" w:cs="Times New Roman"/>
          <w:sz w:val="24"/>
          <w:szCs w:val="24"/>
        </w:rPr>
        <w:t>Pengaruh Persepsi Pasien Tentang Mutu Pelayanan Terhadap Minat Kunjung Ulang Rawat Jalan di Rsud dr.La Palaloi Kecamatan Turikale Kabupaten Maros Tahun 2023</w:t>
      </w:r>
      <w:r w:rsidRPr="0015337F">
        <w:rPr>
          <w:rFonts w:ascii="Times New Roman" w:hAnsi="Times New Roman" w:cs="Times New Roman"/>
          <w:sz w:val="24"/>
          <w:szCs w:val="24"/>
        </w:rPr>
        <w:t xml:space="preserve"> [Skripsi, Universita Islam Negeri Alauddin Makasar]. http://repositori.uin-alauddin.ac.id/26596/1/70200118010_Murafiqah%20Ramadhani.pdf</w:t>
      </w:r>
    </w:p>
    <w:p w14:paraId="50225824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Ratu, D. A. Y., Editama, F., Samino, S., &amp; Ekasari, F. (2024). Analisis Minat Kunjungan Ulang melalui Kepuasan Pasien sebagai Variabel Intervening pada Pasien Rawat Jalan di RSUD Jend. Ahmad Yani Metro. </w:t>
      </w:r>
      <w:r w:rsidRPr="006E4DA3">
        <w:rPr>
          <w:rFonts w:ascii="Times New Roman" w:hAnsi="Times New Roman" w:cs="Times New Roman"/>
          <w:sz w:val="24"/>
          <w:szCs w:val="24"/>
        </w:rPr>
        <w:t>MAHESA : Malahayati Health Student Journal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4</w:t>
      </w:r>
      <w:r w:rsidRPr="0015337F">
        <w:rPr>
          <w:rFonts w:ascii="Times New Roman" w:hAnsi="Times New Roman" w:cs="Times New Roman"/>
          <w:sz w:val="24"/>
          <w:szCs w:val="24"/>
        </w:rPr>
        <w:t>(4), 1247–1266. https://doi.org/10.33024/mahesa.v4i4.13995</w:t>
      </w:r>
    </w:p>
    <w:p w14:paraId="509C4E38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Rozi, I. A., &amp; Khuzaini, K. (2021). Pengaruh Harga, Keragaman Produk, Kualitas Pelayanan dan Promosi Terhadap Keputusan Pembelian di Marketplace Shopee. </w:t>
      </w:r>
      <w:r w:rsidRPr="006E4DA3">
        <w:rPr>
          <w:rFonts w:ascii="Times New Roman" w:hAnsi="Times New Roman" w:cs="Times New Roman"/>
          <w:sz w:val="24"/>
          <w:szCs w:val="24"/>
        </w:rPr>
        <w:t>Jurnal Ilmu Dan Riset Manajemen (JIRM)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0</w:t>
      </w:r>
      <w:r w:rsidRPr="0015337F">
        <w:rPr>
          <w:rFonts w:ascii="Times New Roman" w:hAnsi="Times New Roman" w:cs="Times New Roman"/>
          <w:sz w:val="24"/>
          <w:szCs w:val="24"/>
        </w:rPr>
        <w:t>(5). https://jurnalmahasiswa.stiesia.ac.id/index.php/jirm/article/view/4017</w:t>
      </w:r>
    </w:p>
    <w:p w14:paraId="17719ED3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ahir, S. H. (2021). </w:t>
      </w:r>
      <w:r w:rsidRPr="006E4DA3">
        <w:rPr>
          <w:rFonts w:ascii="Times New Roman" w:hAnsi="Times New Roman" w:cs="Times New Roman"/>
          <w:sz w:val="24"/>
          <w:szCs w:val="24"/>
        </w:rPr>
        <w:t>Metodologi penelitian</w:t>
      </w:r>
      <w:r w:rsidRPr="0015337F">
        <w:rPr>
          <w:rFonts w:ascii="Times New Roman" w:hAnsi="Times New Roman" w:cs="Times New Roman"/>
          <w:sz w:val="24"/>
          <w:szCs w:val="24"/>
        </w:rPr>
        <w:t>. Penerbit KBM Indonesia. https://books.google.com/books?hl=id&amp;lr=&amp;id=PinKEAAAQBAJ&amp;oi=fnd&amp;pg=PT4&amp;dq=Sahir,+S.+H.+(2022).+Metodologi+Penelitian.+KBM+Indonesia.&amp;ots=ODPY1njN3E&amp;sig=bRIxPjtT-LfrN6Ao4H8Ha9dyKbs</w:t>
      </w:r>
    </w:p>
    <w:p w14:paraId="7CE6CE61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ALEH, F. R. R. (2023). </w:t>
      </w:r>
      <w:r w:rsidRPr="006E4DA3">
        <w:rPr>
          <w:rFonts w:ascii="Times New Roman" w:hAnsi="Times New Roman" w:cs="Times New Roman"/>
          <w:sz w:val="24"/>
          <w:szCs w:val="24"/>
        </w:rPr>
        <w:t>Pengaruh Usia Dan Motivasi Kerja Terhadap Produktivitas Kerja Karyawan Pada CV. Maju Lestari Abadi Surabaya</w:t>
      </w:r>
      <w:r w:rsidRPr="0015337F">
        <w:rPr>
          <w:rFonts w:ascii="Times New Roman" w:hAnsi="Times New Roman" w:cs="Times New Roman"/>
          <w:sz w:val="24"/>
          <w:szCs w:val="24"/>
        </w:rPr>
        <w:t xml:space="preserve"> [PhD Thesis, Universitas Muhammadiyah Surabaya]. https://repository.um-surabaya.ac.id/8670/</w:t>
      </w:r>
    </w:p>
    <w:p w14:paraId="3D885540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anaky, M. M. (2021). Analisis Faktor-Faktor Keterlambatan Pada Proyek Pembangunan Gedung Asrama MAN 1 Tulehu Maluku Tengah. </w:t>
      </w:r>
      <w:r w:rsidRPr="006E4DA3">
        <w:rPr>
          <w:rFonts w:ascii="Times New Roman" w:hAnsi="Times New Roman" w:cs="Times New Roman"/>
          <w:sz w:val="24"/>
          <w:szCs w:val="24"/>
        </w:rPr>
        <w:t>Jurnal simetrik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1</w:t>
      </w:r>
      <w:r w:rsidRPr="0015337F">
        <w:rPr>
          <w:rFonts w:ascii="Times New Roman" w:hAnsi="Times New Roman" w:cs="Times New Roman"/>
          <w:sz w:val="24"/>
          <w:szCs w:val="24"/>
        </w:rPr>
        <w:t>(1), 432–439. https://doi.org/10.31959/js.v11i1.615</w:t>
      </w:r>
    </w:p>
    <w:p w14:paraId="323B5563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angkot, H. S., Latifah, U., Hastuti Suryandari, E. S. D., &amp; Wijaya, A. (2022). Analisis Pengaruh Kepuasan Pasien Rawat Jalan Terhadap Minat Kunjungan Ulang Di Rs X Kota Madiun. </w:t>
      </w:r>
      <w:r w:rsidRPr="006E4DA3">
        <w:rPr>
          <w:rFonts w:ascii="Times New Roman" w:hAnsi="Times New Roman" w:cs="Times New Roman"/>
          <w:sz w:val="24"/>
          <w:szCs w:val="24"/>
        </w:rPr>
        <w:t xml:space="preserve">Jurnal Manajemen Kesehatan </w:t>
      </w:r>
      <w:r w:rsidRPr="006E4DA3">
        <w:rPr>
          <w:rFonts w:ascii="Times New Roman" w:hAnsi="Times New Roman" w:cs="Times New Roman"/>
          <w:sz w:val="24"/>
          <w:szCs w:val="24"/>
        </w:rPr>
        <w:lastRenderedPageBreak/>
        <w:t>Indonesia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10</w:t>
      </w:r>
      <w:r w:rsidRPr="0015337F">
        <w:rPr>
          <w:rFonts w:ascii="Times New Roman" w:hAnsi="Times New Roman" w:cs="Times New Roman"/>
          <w:sz w:val="24"/>
          <w:szCs w:val="24"/>
        </w:rPr>
        <w:t>(2), 141–147. https://doi.org/10.14710/jmki.10.2.2022.141-147</w:t>
      </w:r>
    </w:p>
    <w:p w14:paraId="29478857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ari, D. G., Asdie, R. H., &amp; Retnowulan, H. (2021). Perbandingan Nilai Red Cell Distribution Width terhadap Mortalitas pada Pasien Hospital-Acquired Pneumonia Lansia dan Dewasa. </w:t>
      </w:r>
      <w:r w:rsidRPr="006E4DA3">
        <w:rPr>
          <w:rFonts w:ascii="Times New Roman" w:hAnsi="Times New Roman" w:cs="Times New Roman"/>
          <w:sz w:val="24"/>
          <w:szCs w:val="24"/>
        </w:rPr>
        <w:t>Jurnal Penyakit Dalam Indonesia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8</w:t>
      </w:r>
      <w:r w:rsidRPr="0015337F">
        <w:rPr>
          <w:rFonts w:ascii="Times New Roman" w:hAnsi="Times New Roman" w:cs="Times New Roman"/>
          <w:sz w:val="24"/>
          <w:szCs w:val="24"/>
        </w:rPr>
        <w:t>(2), 56. https://doi.org/10.7454/jpdi.v8i2.389</w:t>
      </w:r>
    </w:p>
    <w:p w14:paraId="38462F1F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ari, D. P. (2019). </w:t>
      </w:r>
      <w:r w:rsidRPr="006E4DA3">
        <w:rPr>
          <w:rFonts w:ascii="Times New Roman" w:hAnsi="Times New Roman" w:cs="Times New Roman"/>
          <w:sz w:val="24"/>
          <w:szCs w:val="24"/>
        </w:rPr>
        <w:t>Pengaruh Harga, Kualitas Produk Dan Merek Terhadap Keputusan Pembelian Batik Pada Galeri Batik Tabir Rani Di Pekanbaru</w:t>
      </w:r>
      <w:r w:rsidRPr="0015337F">
        <w:rPr>
          <w:rFonts w:ascii="Times New Roman" w:hAnsi="Times New Roman" w:cs="Times New Roman"/>
          <w:sz w:val="24"/>
          <w:szCs w:val="24"/>
        </w:rPr>
        <w:t xml:space="preserve"> [PhD Thesis, Universitas Islam Riau]. https://repository.uir.ac.id/6104/</w:t>
      </w:r>
    </w:p>
    <w:p w14:paraId="778A96F8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ari, D. P., Lilia, D., &amp; Yustati, E. (2023). Faktor–Faktor Yang Berhubungan Dengan Kepuasan Pasien Poli Penyakit Dalam. </w:t>
      </w:r>
      <w:r w:rsidRPr="006E4DA3">
        <w:rPr>
          <w:rFonts w:ascii="Times New Roman" w:hAnsi="Times New Roman" w:cs="Times New Roman"/>
          <w:sz w:val="24"/>
          <w:szCs w:val="24"/>
        </w:rPr>
        <w:t>Indonesian Journal of Health and Medical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3</w:t>
      </w:r>
      <w:r w:rsidRPr="0015337F">
        <w:rPr>
          <w:rFonts w:ascii="Times New Roman" w:hAnsi="Times New Roman" w:cs="Times New Roman"/>
          <w:sz w:val="24"/>
          <w:szCs w:val="24"/>
        </w:rPr>
        <w:t>(4), 147–158.</w:t>
      </w:r>
    </w:p>
    <w:p w14:paraId="1ACE98B7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ekaran, U., &amp; Bougie, R. (2016). </w:t>
      </w:r>
      <w:r w:rsidRPr="006E4DA3">
        <w:rPr>
          <w:rFonts w:ascii="Times New Roman" w:hAnsi="Times New Roman" w:cs="Times New Roman"/>
          <w:sz w:val="24"/>
          <w:szCs w:val="24"/>
        </w:rPr>
        <w:t>Research methods for business: A skill-building approach</w:t>
      </w:r>
      <w:r w:rsidRPr="0015337F">
        <w:rPr>
          <w:rFonts w:ascii="Times New Roman" w:hAnsi="Times New Roman" w:cs="Times New Roman"/>
          <w:sz w:val="24"/>
          <w:szCs w:val="24"/>
        </w:rPr>
        <w:t xml:space="preserve"> (Seventh edition). John Wiley &amp; Sons.</w:t>
      </w:r>
    </w:p>
    <w:p w14:paraId="02C55843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eptiani, V. (2023). Types And Levels Of Education In The National Education System In Indonesia. </w:t>
      </w:r>
      <w:r w:rsidRPr="006E4DA3">
        <w:rPr>
          <w:rFonts w:ascii="Times New Roman" w:hAnsi="Times New Roman" w:cs="Times New Roman"/>
          <w:sz w:val="24"/>
          <w:szCs w:val="24"/>
        </w:rPr>
        <w:t>ATTAQWA: Jurnal Pendidikan Islam Dan Anak Usia Dini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2</w:t>
      </w:r>
      <w:r w:rsidRPr="0015337F">
        <w:rPr>
          <w:rFonts w:ascii="Times New Roman" w:hAnsi="Times New Roman" w:cs="Times New Roman"/>
          <w:sz w:val="24"/>
          <w:szCs w:val="24"/>
        </w:rPr>
        <w:t>(3), 118–125.</w:t>
      </w:r>
    </w:p>
    <w:p w14:paraId="67D7A328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uharni, S., Indriyati, I., &amp; Suwarni, A. (2021). </w:t>
      </w:r>
      <w:r w:rsidRPr="006E4DA3">
        <w:rPr>
          <w:rFonts w:ascii="Times New Roman" w:hAnsi="Times New Roman" w:cs="Times New Roman"/>
          <w:sz w:val="24"/>
          <w:szCs w:val="24"/>
        </w:rPr>
        <w:t>Hubungan Tingkat Pengetahuan Covid-19 Dengan Kepatuhan Cuci Tangan Pada Pasien Dalam Upaya Pencegahan Penularan Covid-19 Di Rsu Astrini Wonogiri</w:t>
      </w:r>
      <w:r w:rsidRPr="0015337F">
        <w:rPr>
          <w:rFonts w:ascii="Times New Roman" w:hAnsi="Times New Roman" w:cs="Times New Roman"/>
          <w:sz w:val="24"/>
          <w:szCs w:val="24"/>
        </w:rPr>
        <w:t xml:space="preserve"> [Universitas Sahid Surakarta]. http://repository.usahidsolo.ac.id/777/</w:t>
      </w:r>
    </w:p>
    <w:p w14:paraId="569B24CD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uryo, J. (2020). Hipotesis. </w:t>
      </w:r>
      <w:r w:rsidRPr="006E4DA3">
        <w:rPr>
          <w:rFonts w:ascii="Times New Roman" w:hAnsi="Times New Roman" w:cs="Times New Roman"/>
          <w:sz w:val="24"/>
          <w:szCs w:val="24"/>
        </w:rPr>
        <w:t>MMSI BINUS University</w:t>
      </w:r>
      <w:r w:rsidRPr="0015337F">
        <w:rPr>
          <w:rFonts w:ascii="Times New Roman" w:hAnsi="Times New Roman" w:cs="Times New Roman"/>
          <w:sz w:val="24"/>
          <w:szCs w:val="24"/>
        </w:rPr>
        <w:t>. https://mmsi.binus.ac.id/2020/10/24/hipotesis-jarot-s-suroso/</w:t>
      </w:r>
    </w:p>
    <w:p w14:paraId="18DFB334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yahputra, A., Saragih, L., &amp; Pardede, D. W. (2022). The Relationship Of Quality Of Service With Interest In Revisit In Output Patients Of Internal Disease Poly At Lubuk Pakam Grandmed Hospital. </w:t>
      </w:r>
      <w:r w:rsidRPr="006E4DA3">
        <w:rPr>
          <w:rFonts w:ascii="Times New Roman" w:hAnsi="Times New Roman" w:cs="Times New Roman"/>
          <w:sz w:val="24"/>
          <w:szCs w:val="24"/>
        </w:rPr>
        <w:t>JURNAL KESMAS DAN GIZI (JKG)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4</w:t>
      </w:r>
      <w:r w:rsidRPr="0015337F">
        <w:rPr>
          <w:rFonts w:ascii="Times New Roman" w:hAnsi="Times New Roman" w:cs="Times New Roman"/>
          <w:sz w:val="24"/>
          <w:szCs w:val="24"/>
        </w:rPr>
        <w:t>(2), 143–148. https://doi.org/10.35451/jkg.v4i2.1074</w:t>
      </w:r>
    </w:p>
    <w:p w14:paraId="58EA867D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Syaifuddin, F., &amp; Amelia, A. R. (2021). Hubungan Kualitas Pelayanan dengan Minat Kembali Pasien Rawat Inap di Rumah Sakit Umum Daerah Batara Siang Kabupaten Pangkep. </w:t>
      </w:r>
      <w:r w:rsidRPr="006E4DA3">
        <w:rPr>
          <w:rFonts w:ascii="Times New Roman" w:hAnsi="Times New Roman" w:cs="Times New Roman"/>
          <w:sz w:val="24"/>
          <w:szCs w:val="24"/>
        </w:rPr>
        <w:t>Window of Public Health Journal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2</w:t>
      </w:r>
      <w:r w:rsidRPr="0015337F">
        <w:rPr>
          <w:rFonts w:ascii="Times New Roman" w:hAnsi="Times New Roman" w:cs="Times New Roman"/>
          <w:sz w:val="24"/>
          <w:szCs w:val="24"/>
        </w:rPr>
        <w:t>(3), 415–424.</w:t>
      </w:r>
    </w:p>
    <w:p w14:paraId="383656E2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Taluke, D., Lakat, R. S., &amp; Sembel, A. (2019). Analisis preferensi masyarakat dalam pengelolaan ekosistem mangrove di pesisir pantai kecamatan loloda kabupaten halmahera barat. </w:t>
      </w:r>
      <w:r w:rsidRPr="006E4DA3">
        <w:rPr>
          <w:rFonts w:ascii="Times New Roman" w:hAnsi="Times New Roman" w:cs="Times New Roman"/>
          <w:sz w:val="24"/>
          <w:szCs w:val="24"/>
        </w:rPr>
        <w:t>Spasial</w:t>
      </w:r>
      <w:r w:rsidRPr="0015337F">
        <w:rPr>
          <w:rFonts w:ascii="Times New Roman" w:hAnsi="Times New Roman" w:cs="Times New Roman"/>
          <w:sz w:val="24"/>
          <w:szCs w:val="24"/>
        </w:rPr>
        <w:t xml:space="preserve">, </w:t>
      </w:r>
      <w:r w:rsidRPr="006E4DA3">
        <w:rPr>
          <w:rFonts w:ascii="Times New Roman" w:hAnsi="Times New Roman" w:cs="Times New Roman"/>
          <w:sz w:val="24"/>
          <w:szCs w:val="24"/>
        </w:rPr>
        <w:t>6</w:t>
      </w:r>
      <w:r w:rsidRPr="0015337F">
        <w:rPr>
          <w:rFonts w:ascii="Times New Roman" w:hAnsi="Times New Roman" w:cs="Times New Roman"/>
          <w:sz w:val="24"/>
          <w:szCs w:val="24"/>
        </w:rPr>
        <w:t>(2), 531–540.</w:t>
      </w:r>
    </w:p>
    <w:p w14:paraId="17AFDE0B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>UU No. 20 (2023). http://peraturan.bpk.go.id/details/43920/uu-no-20-tahun-2003</w:t>
      </w:r>
    </w:p>
    <w:p w14:paraId="50E5F97A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DA3">
        <w:rPr>
          <w:rFonts w:ascii="Times New Roman" w:hAnsi="Times New Roman" w:cs="Times New Roman"/>
          <w:sz w:val="24"/>
          <w:szCs w:val="24"/>
        </w:rPr>
        <w:t>UU No. 36</w:t>
      </w:r>
      <w:r w:rsidRPr="0015337F">
        <w:rPr>
          <w:rFonts w:ascii="Times New Roman" w:hAnsi="Times New Roman" w:cs="Times New Roman"/>
          <w:sz w:val="24"/>
          <w:szCs w:val="24"/>
        </w:rPr>
        <w:t>. (2009). Database Peraturan | JDIH BPK. http://peraturan.bpk.go.id/Details/38778/uu-no-36-tahun-2009</w:t>
      </w:r>
    </w:p>
    <w:p w14:paraId="21A0A0FA" w14:textId="77777777" w:rsidR="00DE7BC4" w:rsidRPr="0015337F" w:rsidRDefault="00DE7BC4" w:rsidP="00DE7BC4">
      <w:pPr>
        <w:pStyle w:val="Bibliography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7F">
        <w:rPr>
          <w:rFonts w:ascii="Times New Roman" w:hAnsi="Times New Roman" w:cs="Times New Roman"/>
          <w:sz w:val="24"/>
          <w:szCs w:val="24"/>
        </w:rPr>
        <w:t xml:space="preserve">Yassir, A. (2023). </w:t>
      </w:r>
      <w:r w:rsidRPr="006E4DA3">
        <w:rPr>
          <w:rFonts w:ascii="Times New Roman" w:hAnsi="Times New Roman" w:cs="Times New Roman"/>
          <w:sz w:val="24"/>
          <w:szCs w:val="24"/>
        </w:rPr>
        <w:t>Hubungan Mutu Pelayanan Terhadap Minat Kunjungan Ulang Pasien Di Klinik Citra Medika Kota Semarang</w:t>
      </w:r>
      <w:r w:rsidRPr="0015337F">
        <w:rPr>
          <w:rFonts w:ascii="Times New Roman" w:hAnsi="Times New Roman" w:cs="Times New Roman"/>
          <w:sz w:val="24"/>
          <w:szCs w:val="24"/>
        </w:rPr>
        <w:t>.</w:t>
      </w:r>
    </w:p>
    <w:p w14:paraId="3A3C6220" w14:textId="2A4C60A0" w:rsidR="005871F9" w:rsidRPr="00DE7BC4" w:rsidRDefault="00DE7BC4" w:rsidP="00DE7BC4">
      <w:r w:rsidRPr="0015337F">
        <w:fldChar w:fldCharType="end"/>
      </w:r>
      <w:bookmarkStart w:id="3" w:name="_GoBack"/>
      <w:bookmarkEnd w:id="3"/>
    </w:p>
    <w:sectPr w:rsidR="005871F9" w:rsidRPr="00DE7BC4" w:rsidSect="00DE7BC4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BD8F" w14:textId="77777777" w:rsidR="006A017E" w:rsidRDefault="006A017E">
      <w:pPr>
        <w:spacing w:after="0" w:line="240" w:lineRule="auto"/>
      </w:pPr>
      <w:r>
        <w:separator/>
      </w:r>
    </w:p>
  </w:endnote>
  <w:endnote w:type="continuationSeparator" w:id="0">
    <w:p w14:paraId="0E276407" w14:textId="77777777" w:rsidR="006A017E" w:rsidRDefault="006A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1)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56330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E9F51" w14:textId="2A7A5F06" w:rsidR="00DE7BC4" w:rsidRPr="00DE7BC4" w:rsidRDefault="00DE7BC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7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7B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7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DE7B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942755" w14:textId="77777777" w:rsidR="00000000" w:rsidRPr="00DE7BC4" w:rsidRDefault="006A017E" w:rsidP="00DE7BC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1498" w14:textId="77777777" w:rsidR="006A017E" w:rsidRDefault="006A017E">
      <w:pPr>
        <w:spacing w:after="0" w:line="240" w:lineRule="auto"/>
      </w:pPr>
      <w:r>
        <w:separator/>
      </w:r>
    </w:p>
  </w:footnote>
  <w:footnote w:type="continuationSeparator" w:id="0">
    <w:p w14:paraId="500A35D8" w14:textId="77777777" w:rsidR="006A017E" w:rsidRDefault="006A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A1156" w14:textId="77777777" w:rsidR="00CC25EC" w:rsidRDefault="00CC25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B93E71E" w14:textId="77777777" w:rsidR="00000000" w:rsidRDefault="006A017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A1D"/>
    <w:multiLevelType w:val="multilevel"/>
    <w:tmpl w:val="F3F0C986"/>
    <w:lvl w:ilvl="0">
      <w:start w:val="1"/>
      <w:numFmt w:val="decimal"/>
      <w:lvlText w:val="4.7.%1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387"/>
    <w:multiLevelType w:val="multilevel"/>
    <w:tmpl w:val="4C4C73D2"/>
    <w:lvl w:ilvl="0">
      <w:start w:val="1"/>
      <w:numFmt w:val="lowerLetter"/>
      <w:pStyle w:val="subbab3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B7C4780"/>
    <w:multiLevelType w:val="multilevel"/>
    <w:tmpl w:val="97B81D48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3" w15:restartNumberingAfterBreak="0">
    <w:nsid w:val="0B963882"/>
    <w:multiLevelType w:val="hybridMultilevel"/>
    <w:tmpl w:val="289E9E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216"/>
    <w:multiLevelType w:val="multilevel"/>
    <w:tmpl w:val="88C68C16"/>
    <w:lvl w:ilvl="0">
      <w:start w:val="1"/>
      <w:numFmt w:val="decimal"/>
      <w:lvlText w:val="2.1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FEB"/>
    <w:multiLevelType w:val="multilevel"/>
    <w:tmpl w:val="D5D8401C"/>
    <w:lvl w:ilvl="0">
      <w:start w:val="1"/>
      <w:numFmt w:val="lowerLetter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54A5BF8"/>
    <w:multiLevelType w:val="multilevel"/>
    <w:tmpl w:val="E0386DB4"/>
    <w:lvl w:ilvl="0">
      <w:start w:val="1"/>
      <w:numFmt w:val="decimal"/>
      <w:lvlText w:val="%1."/>
      <w:lvlJc w:val="left"/>
      <w:pPr>
        <w:ind w:left="720" w:hanging="360"/>
      </w:pPr>
      <w:rPr>
        <w:rFonts w:ascii="(1)" w:eastAsia="(1)" w:hAnsi="(1)" w:cs="(1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28E"/>
    <w:multiLevelType w:val="multilevel"/>
    <w:tmpl w:val="A7C240C0"/>
    <w:lvl w:ilvl="0">
      <w:start w:val="1"/>
      <w:numFmt w:val="decimal"/>
      <w:lvlText w:val="2.4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1002C"/>
    <w:multiLevelType w:val="multilevel"/>
    <w:tmpl w:val="AE06B48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0156F5"/>
    <w:multiLevelType w:val="multilevel"/>
    <w:tmpl w:val="7DB4C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AF5"/>
    <w:multiLevelType w:val="multilevel"/>
    <w:tmpl w:val="818A27A0"/>
    <w:lvl w:ilvl="0">
      <w:start w:val="1"/>
      <w:numFmt w:val="lowerLetter"/>
      <w:pStyle w:val="susbab22"/>
      <w:lvlText w:val="%1."/>
      <w:lvlJc w:val="left"/>
      <w:pPr>
        <w:ind w:left="1854" w:hanging="360"/>
      </w:pPr>
    </w:lvl>
    <w:lvl w:ilvl="1">
      <w:start w:val="1"/>
      <w:numFmt w:val="decimal"/>
      <w:lvlText w:val="%2)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C34238"/>
    <w:multiLevelType w:val="multilevel"/>
    <w:tmpl w:val="1AE89A0C"/>
    <w:lvl w:ilvl="0">
      <w:start w:val="1"/>
      <w:numFmt w:val="decimal"/>
      <w:lvlText w:val="4.4.%1"/>
      <w:lvlJc w:val="center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3C1B"/>
    <w:multiLevelType w:val="multilevel"/>
    <w:tmpl w:val="24EE2C7C"/>
    <w:lvl w:ilvl="0">
      <w:start w:val="1"/>
      <w:numFmt w:val="decimal"/>
      <w:pStyle w:val="subbab2"/>
      <w:lvlText w:val="%1)"/>
      <w:lvlJc w:val="left"/>
      <w:pPr>
        <w:ind w:left="2280" w:hanging="360"/>
      </w:p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FA3DD3"/>
    <w:multiLevelType w:val="multilevel"/>
    <w:tmpl w:val="FBD83426"/>
    <w:lvl w:ilvl="0">
      <w:start w:val="1"/>
      <w:numFmt w:val="decimal"/>
      <w:lvlText w:val="1.4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E1AE2"/>
    <w:multiLevelType w:val="multilevel"/>
    <w:tmpl w:val="2D8EFD0E"/>
    <w:lvl w:ilvl="0">
      <w:start w:val="1"/>
      <w:numFmt w:val="lowerLetter"/>
      <w:lvlText w:val="%1."/>
      <w:lvlJc w:val="left"/>
      <w:pPr>
        <w:ind w:left="1353" w:hanging="359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1FB53D7"/>
    <w:multiLevelType w:val="hybridMultilevel"/>
    <w:tmpl w:val="C214F270"/>
    <w:lvl w:ilvl="0" w:tplc="4142E368">
      <w:start w:val="1"/>
      <w:numFmt w:val="low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6C32E05"/>
    <w:multiLevelType w:val="multilevel"/>
    <w:tmpl w:val="854A0066"/>
    <w:lvl w:ilvl="0">
      <w:start w:val="1"/>
      <w:numFmt w:val="lowerLetter"/>
      <w:lvlText w:val="%1.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17" w15:restartNumberingAfterBreak="0">
    <w:nsid w:val="26E43FCE"/>
    <w:multiLevelType w:val="multilevel"/>
    <w:tmpl w:val="EC5407D4"/>
    <w:lvl w:ilvl="0">
      <w:start w:val="1"/>
      <w:numFmt w:val="decimal"/>
      <w:lvlText w:val="4.3.%1"/>
      <w:lvlJc w:val="center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77DDE"/>
    <w:multiLevelType w:val="multilevel"/>
    <w:tmpl w:val="E9C27B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11D8"/>
    <w:multiLevelType w:val="multilevel"/>
    <w:tmpl w:val="622EEA80"/>
    <w:lvl w:ilvl="0">
      <w:start w:val="1"/>
      <w:numFmt w:val="decimal"/>
      <w:lvlText w:val="2.7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F5956"/>
    <w:multiLevelType w:val="multilevel"/>
    <w:tmpl w:val="FCD0842E"/>
    <w:lvl w:ilvl="0">
      <w:start w:val="1"/>
      <w:numFmt w:val="decimal"/>
      <w:lvlText w:val="1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71A64"/>
    <w:multiLevelType w:val="multilevel"/>
    <w:tmpl w:val="49C45C9A"/>
    <w:lvl w:ilvl="0">
      <w:start w:val="1"/>
      <w:numFmt w:val="decimal"/>
      <w:pStyle w:val="241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427716AD"/>
    <w:multiLevelType w:val="multilevel"/>
    <w:tmpl w:val="32AEB0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110F1"/>
    <w:multiLevelType w:val="multilevel"/>
    <w:tmpl w:val="51A21224"/>
    <w:lvl w:ilvl="0">
      <w:start w:val="1"/>
      <w:numFmt w:val="lowerLetter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4ABA7486"/>
    <w:multiLevelType w:val="multilevel"/>
    <w:tmpl w:val="1E20FB9C"/>
    <w:lvl w:ilvl="0">
      <w:start w:val="1"/>
      <w:numFmt w:val="decimal"/>
      <w:lvlText w:val="4.2.%1"/>
      <w:lvlJc w:val="center"/>
      <w:pPr>
        <w:ind w:left="7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74C21"/>
    <w:multiLevelType w:val="multilevel"/>
    <w:tmpl w:val="BF523BCA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decimal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F30C74"/>
    <w:multiLevelType w:val="multilevel"/>
    <w:tmpl w:val="FDD2049C"/>
    <w:lvl w:ilvl="0">
      <w:start w:val="1"/>
      <w:numFmt w:val="lowerLetter"/>
      <w:lvlText w:val="%1."/>
      <w:lvlJc w:val="left"/>
      <w:pPr>
        <w:ind w:left="227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99" w:hanging="360"/>
      </w:pPr>
    </w:lvl>
    <w:lvl w:ilvl="2">
      <w:start w:val="1"/>
      <w:numFmt w:val="lowerRoman"/>
      <w:lvlText w:val="%3."/>
      <w:lvlJc w:val="right"/>
      <w:pPr>
        <w:ind w:left="3719" w:hanging="180"/>
      </w:pPr>
    </w:lvl>
    <w:lvl w:ilvl="3">
      <w:start w:val="1"/>
      <w:numFmt w:val="decimal"/>
      <w:lvlText w:val="%4."/>
      <w:lvlJc w:val="left"/>
      <w:pPr>
        <w:ind w:left="4439" w:hanging="360"/>
      </w:pPr>
    </w:lvl>
    <w:lvl w:ilvl="4">
      <w:start w:val="1"/>
      <w:numFmt w:val="lowerLetter"/>
      <w:lvlText w:val="%5."/>
      <w:lvlJc w:val="left"/>
      <w:pPr>
        <w:ind w:left="5159" w:hanging="360"/>
      </w:pPr>
    </w:lvl>
    <w:lvl w:ilvl="5">
      <w:start w:val="1"/>
      <w:numFmt w:val="lowerRoman"/>
      <w:lvlText w:val="%6."/>
      <w:lvlJc w:val="right"/>
      <w:pPr>
        <w:ind w:left="5879" w:hanging="180"/>
      </w:pPr>
    </w:lvl>
    <w:lvl w:ilvl="6">
      <w:start w:val="1"/>
      <w:numFmt w:val="decimal"/>
      <w:lvlText w:val="%7."/>
      <w:lvlJc w:val="left"/>
      <w:pPr>
        <w:ind w:left="6599" w:hanging="360"/>
      </w:pPr>
    </w:lvl>
    <w:lvl w:ilvl="7">
      <w:start w:val="1"/>
      <w:numFmt w:val="lowerLetter"/>
      <w:lvlText w:val="%8."/>
      <w:lvlJc w:val="left"/>
      <w:pPr>
        <w:ind w:left="7319" w:hanging="360"/>
      </w:pPr>
    </w:lvl>
    <w:lvl w:ilvl="8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0AE712E"/>
    <w:multiLevelType w:val="multilevel"/>
    <w:tmpl w:val="879AAE3C"/>
    <w:lvl w:ilvl="0">
      <w:start w:val="1"/>
      <w:numFmt w:val="decimal"/>
      <w:lvlText w:val="3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B4430"/>
    <w:multiLevelType w:val="multilevel"/>
    <w:tmpl w:val="C00C26DA"/>
    <w:lvl w:ilvl="0">
      <w:start w:val="1"/>
      <w:numFmt w:val="decimal"/>
      <w:lvlText w:val="2.2.%1"/>
      <w:lvlJc w:val="center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70FB"/>
    <w:multiLevelType w:val="multilevel"/>
    <w:tmpl w:val="5C3282E6"/>
    <w:lvl w:ilvl="0">
      <w:start w:val="1"/>
      <w:numFmt w:val="decimal"/>
      <w:pStyle w:val="26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85F6A"/>
    <w:multiLevelType w:val="multilevel"/>
    <w:tmpl w:val="7B18B516"/>
    <w:lvl w:ilvl="0">
      <w:start w:val="1"/>
      <w:numFmt w:val="lowerLetter"/>
      <w:lvlText w:val="%1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4E47869"/>
    <w:multiLevelType w:val="multilevel"/>
    <w:tmpl w:val="5F522210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36B8"/>
    <w:multiLevelType w:val="multilevel"/>
    <w:tmpl w:val="D2FC8376"/>
    <w:lvl w:ilvl="0">
      <w:start w:val="1"/>
      <w:numFmt w:val="decimal"/>
      <w:lvlText w:val="3.%1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B3B18"/>
    <w:multiLevelType w:val="multilevel"/>
    <w:tmpl w:val="6952D5D6"/>
    <w:lvl w:ilvl="0">
      <w:start w:val="1"/>
      <w:numFmt w:val="decimal"/>
      <w:lvlText w:val="3.6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77681"/>
    <w:multiLevelType w:val="multilevel"/>
    <w:tmpl w:val="2028151A"/>
    <w:lvl w:ilvl="0">
      <w:start w:val="1"/>
      <w:numFmt w:val="decimal"/>
      <w:lvlText w:val="4.1.%1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53FB9"/>
    <w:multiLevelType w:val="multilevel"/>
    <w:tmpl w:val="F0B28028"/>
    <w:lvl w:ilvl="0">
      <w:start w:val="1"/>
      <w:numFmt w:val="decimal"/>
      <w:lvlText w:val="3.7.%1"/>
      <w:lvlJc w:val="center"/>
      <w:pPr>
        <w:ind w:left="1146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E6BB4"/>
    <w:multiLevelType w:val="multilevel"/>
    <w:tmpl w:val="3BCEAAB6"/>
    <w:lvl w:ilvl="0">
      <w:start w:val="1"/>
      <w:numFmt w:val="decimal"/>
      <w:lvlText w:val="2.%1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C35D13"/>
    <w:multiLevelType w:val="multilevel"/>
    <w:tmpl w:val="F41C84BA"/>
    <w:lvl w:ilvl="0">
      <w:start w:val="1"/>
      <w:numFmt w:val="decimal"/>
      <w:lvlText w:val="3.9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BB8"/>
    <w:multiLevelType w:val="multilevel"/>
    <w:tmpl w:val="CA36135A"/>
    <w:lvl w:ilvl="0">
      <w:start w:val="1"/>
      <w:numFmt w:val="decimal"/>
      <w:lvlText w:val="3.5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A1A43"/>
    <w:multiLevelType w:val="multilevel"/>
    <w:tmpl w:val="76A86D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0471F"/>
    <w:multiLevelType w:val="multilevel"/>
    <w:tmpl w:val="42BC9BE0"/>
    <w:lvl w:ilvl="0">
      <w:start w:val="1"/>
      <w:numFmt w:val="decimal"/>
      <w:lvlText w:val="4.5.%1"/>
      <w:lvlJc w:val="center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A05595"/>
    <w:multiLevelType w:val="multilevel"/>
    <w:tmpl w:val="0BD8D260"/>
    <w:lvl w:ilvl="0">
      <w:start w:val="1"/>
      <w:numFmt w:val="decimal"/>
      <w:lvlText w:val="4.6.%1"/>
      <w:lvlJc w:val="center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F0DC0"/>
    <w:multiLevelType w:val="multilevel"/>
    <w:tmpl w:val="820CAC1E"/>
    <w:lvl w:ilvl="0">
      <w:start w:val="1"/>
      <w:numFmt w:val="lowerLetter"/>
      <w:pStyle w:val="221"/>
      <w:lvlText w:val="%1."/>
      <w:lvlJc w:val="left"/>
      <w:pPr>
        <w:ind w:left="787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43" w15:restartNumberingAfterBreak="0">
    <w:nsid w:val="71855728"/>
    <w:multiLevelType w:val="hybridMultilevel"/>
    <w:tmpl w:val="2AB602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B1CA2"/>
    <w:multiLevelType w:val="hybridMultilevel"/>
    <w:tmpl w:val="34C85256"/>
    <w:lvl w:ilvl="0" w:tplc="04090019">
      <w:start w:val="1"/>
      <w:numFmt w:val="lowerLetter"/>
      <w:lvlText w:val="%1."/>
      <w:lvlJc w:val="left"/>
      <w:pPr>
        <w:ind w:left="2846" w:hanging="360"/>
      </w:pPr>
    </w:lvl>
    <w:lvl w:ilvl="1" w:tplc="04210019" w:tentative="1">
      <w:start w:val="1"/>
      <w:numFmt w:val="lowerLetter"/>
      <w:lvlText w:val="%2."/>
      <w:lvlJc w:val="left"/>
      <w:pPr>
        <w:ind w:left="3566" w:hanging="360"/>
      </w:pPr>
    </w:lvl>
    <w:lvl w:ilvl="2" w:tplc="0421001B" w:tentative="1">
      <w:start w:val="1"/>
      <w:numFmt w:val="lowerRoman"/>
      <w:lvlText w:val="%3."/>
      <w:lvlJc w:val="right"/>
      <w:pPr>
        <w:ind w:left="4286" w:hanging="180"/>
      </w:pPr>
    </w:lvl>
    <w:lvl w:ilvl="3" w:tplc="0421000F" w:tentative="1">
      <w:start w:val="1"/>
      <w:numFmt w:val="decimal"/>
      <w:lvlText w:val="%4."/>
      <w:lvlJc w:val="left"/>
      <w:pPr>
        <w:ind w:left="5006" w:hanging="360"/>
      </w:pPr>
    </w:lvl>
    <w:lvl w:ilvl="4" w:tplc="04210019" w:tentative="1">
      <w:start w:val="1"/>
      <w:numFmt w:val="lowerLetter"/>
      <w:lvlText w:val="%5."/>
      <w:lvlJc w:val="left"/>
      <w:pPr>
        <w:ind w:left="5726" w:hanging="360"/>
      </w:pPr>
    </w:lvl>
    <w:lvl w:ilvl="5" w:tplc="0421001B" w:tentative="1">
      <w:start w:val="1"/>
      <w:numFmt w:val="lowerRoman"/>
      <w:lvlText w:val="%6."/>
      <w:lvlJc w:val="right"/>
      <w:pPr>
        <w:ind w:left="6446" w:hanging="180"/>
      </w:pPr>
    </w:lvl>
    <w:lvl w:ilvl="6" w:tplc="0421000F" w:tentative="1">
      <w:start w:val="1"/>
      <w:numFmt w:val="decimal"/>
      <w:lvlText w:val="%7."/>
      <w:lvlJc w:val="left"/>
      <w:pPr>
        <w:ind w:left="7166" w:hanging="360"/>
      </w:pPr>
    </w:lvl>
    <w:lvl w:ilvl="7" w:tplc="04210019" w:tentative="1">
      <w:start w:val="1"/>
      <w:numFmt w:val="lowerLetter"/>
      <w:lvlText w:val="%8."/>
      <w:lvlJc w:val="left"/>
      <w:pPr>
        <w:ind w:left="7886" w:hanging="360"/>
      </w:pPr>
    </w:lvl>
    <w:lvl w:ilvl="8" w:tplc="0421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5" w15:restartNumberingAfterBreak="0">
    <w:nsid w:val="72C6663D"/>
    <w:multiLevelType w:val="hybridMultilevel"/>
    <w:tmpl w:val="DE3E9920"/>
    <w:lvl w:ilvl="0" w:tplc="9CA86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0516D"/>
    <w:multiLevelType w:val="hybridMultilevel"/>
    <w:tmpl w:val="42227FBC"/>
    <w:lvl w:ilvl="0" w:tplc="27DA2C24">
      <w:start w:val="1"/>
      <w:numFmt w:val="decimal"/>
      <w:lvlText w:val="1.3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665467B"/>
    <w:multiLevelType w:val="multilevel"/>
    <w:tmpl w:val="2C60B1FE"/>
    <w:lvl w:ilvl="0">
      <w:start w:val="1"/>
      <w:numFmt w:val="decimal"/>
      <w:pStyle w:val="hipotesis"/>
      <w:lvlText w:val="4.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2"/>
  </w:num>
  <w:num w:numId="4">
    <w:abstractNumId w:val="1"/>
  </w:num>
  <w:num w:numId="5">
    <w:abstractNumId w:val="36"/>
  </w:num>
  <w:num w:numId="6">
    <w:abstractNumId w:val="22"/>
  </w:num>
  <w:num w:numId="7">
    <w:abstractNumId w:val="25"/>
  </w:num>
  <w:num w:numId="8">
    <w:abstractNumId w:val="14"/>
  </w:num>
  <w:num w:numId="9">
    <w:abstractNumId w:val="29"/>
  </w:num>
  <w:num w:numId="10">
    <w:abstractNumId w:val="10"/>
  </w:num>
  <w:num w:numId="11">
    <w:abstractNumId w:val="21"/>
  </w:num>
  <w:num w:numId="12">
    <w:abstractNumId w:val="2"/>
  </w:num>
  <w:num w:numId="13">
    <w:abstractNumId w:val="39"/>
  </w:num>
  <w:num w:numId="14">
    <w:abstractNumId w:val="34"/>
  </w:num>
  <w:num w:numId="15">
    <w:abstractNumId w:val="47"/>
  </w:num>
  <w:num w:numId="16">
    <w:abstractNumId w:val="40"/>
  </w:num>
  <w:num w:numId="17">
    <w:abstractNumId w:val="23"/>
  </w:num>
  <w:num w:numId="18">
    <w:abstractNumId w:val="8"/>
  </w:num>
  <w:num w:numId="19">
    <w:abstractNumId w:val="18"/>
  </w:num>
  <w:num w:numId="20">
    <w:abstractNumId w:val="9"/>
  </w:num>
  <w:num w:numId="21">
    <w:abstractNumId w:val="27"/>
  </w:num>
  <w:num w:numId="22">
    <w:abstractNumId w:val="31"/>
  </w:num>
  <w:num w:numId="23">
    <w:abstractNumId w:val="0"/>
  </w:num>
  <w:num w:numId="24">
    <w:abstractNumId w:val="41"/>
  </w:num>
  <w:num w:numId="25">
    <w:abstractNumId w:val="11"/>
  </w:num>
  <w:num w:numId="26">
    <w:abstractNumId w:val="20"/>
  </w:num>
  <w:num w:numId="27">
    <w:abstractNumId w:val="13"/>
  </w:num>
  <w:num w:numId="28">
    <w:abstractNumId w:val="4"/>
  </w:num>
  <w:num w:numId="29">
    <w:abstractNumId w:val="28"/>
  </w:num>
  <w:num w:numId="30">
    <w:abstractNumId w:val="7"/>
  </w:num>
  <w:num w:numId="31">
    <w:abstractNumId w:val="19"/>
  </w:num>
  <w:num w:numId="32">
    <w:abstractNumId w:val="38"/>
  </w:num>
  <w:num w:numId="33">
    <w:abstractNumId w:val="33"/>
  </w:num>
  <w:num w:numId="34">
    <w:abstractNumId w:val="5"/>
  </w:num>
  <w:num w:numId="35">
    <w:abstractNumId w:val="37"/>
  </w:num>
  <w:num w:numId="36">
    <w:abstractNumId w:val="16"/>
  </w:num>
  <w:num w:numId="37">
    <w:abstractNumId w:val="24"/>
  </w:num>
  <w:num w:numId="38">
    <w:abstractNumId w:val="17"/>
  </w:num>
  <w:num w:numId="39">
    <w:abstractNumId w:val="30"/>
  </w:num>
  <w:num w:numId="40">
    <w:abstractNumId w:val="32"/>
  </w:num>
  <w:num w:numId="41">
    <w:abstractNumId w:val="35"/>
  </w:num>
  <w:num w:numId="42">
    <w:abstractNumId w:val="6"/>
  </w:num>
  <w:num w:numId="43">
    <w:abstractNumId w:val="45"/>
  </w:num>
  <w:num w:numId="44">
    <w:abstractNumId w:val="3"/>
  </w:num>
  <w:num w:numId="45">
    <w:abstractNumId w:val="44"/>
  </w:num>
  <w:num w:numId="46">
    <w:abstractNumId w:val="46"/>
  </w:num>
  <w:num w:numId="47">
    <w:abstractNumId w:val="15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6B"/>
    <w:rsid w:val="00007B3C"/>
    <w:rsid w:val="000247FB"/>
    <w:rsid w:val="00027B51"/>
    <w:rsid w:val="000346F1"/>
    <w:rsid w:val="000553A8"/>
    <w:rsid w:val="00070594"/>
    <w:rsid w:val="000823C0"/>
    <w:rsid w:val="000876A1"/>
    <w:rsid w:val="000A68F4"/>
    <w:rsid w:val="000B1DC1"/>
    <w:rsid w:val="000B5913"/>
    <w:rsid w:val="000C5785"/>
    <w:rsid w:val="000E2CDD"/>
    <w:rsid w:val="000E6245"/>
    <w:rsid w:val="000E777F"/>
    <w:rsid w:val="000F148D"/>
    <w:rsid w:val="000F1E10"/>
    <w:rsid w:val="000F7BB9"/>
    <w:rsid w:val="00104669"/>
    <w:rsid w:val="00110147"/>
    <w:rsid w:val="00111512"/>
    <w:rsid w:val="001217D9"/>
    <w:rsid w:val="00126A42"/>
    <w:rsid w:val="00132AA4"/>
    <w:rsid w:val="00134A1B"/>
    <w:rsid w:val="001415AD"/>
    <w:rsid w:val="00144CD4"/>
    <w:rsid w:val="001462CE"/>
    <w:rsid w:val="001512A8"/>
    <w:rsid w:val="001514FC"/>
    <w:rsid w:val="0015337F"/>
    <w:rsid w:val="001534CD"/>
    <w:rsid w:val="001538C6"/>
    <w:rsid w:val="0015462F"/>
    <w:rsid w:val="0016091F"/>
    <w:rsid w:val="001650AA"/>
    <w:rsid w:val="001732A7"/>
    <w:rsid w:val="00176F06"/>
    <w:rsid w:val="001859BF"/>
    <w:rsid w:val="001949DA"/>
    <w:rsid w:val="00196D59"/>
    <w:rsid w:val="001A3FCC"/>
    <w:rsid w:val="001A6A2F"/>
    <w:rsid w:val="001B0A10"/>
    <w:rsid w:val="001D29D7"/>
    <w:rsid w:val="001F3352"/>
    <w:rsid w:val="00204287"/>
    <w:rsid w:val="002347CC"/>
    <w:rsid w:val="00264477"/>
    <w:rsid w:val="00270A82"/>
    <w:rsid w:val="002722AF"/>
    <w:rsid w:val="00275635"/>
    <w:rsid w:val="00286D61"/>
    <w:rsid w:val="002928F3"/>
    <w:rsid w:val="002A1F90"/>
    <w:rsid w:val="002A2530"/>
    <w:rsid w:val="002B52D8"/>
    <w:rsid w:val="002C39FD"/>
    <w:rsid w:val="002D55C0"/>
    <w:rsid w:val="002D59A1"/>
    <w:rsid w:val="002E6646"/>
    <w:rsid w:val="002F5D91"/>
    <w:rsid w:val="002F6E71"/>
    <w:rsid w:val="00306576"/>
    <w:rsid w:val="003107B8"/>
    <w:rsid w:val="00316D6B"/>
    <w:rsid w:val="00340169"/>
    <w:rsid w:val="00341787"/>
    <w:rsid w:val="00342ED3"/>
    <w:rsid w:val="00343A4C"/>
    <w:rsid w:val="00373178"/>
    <w:rsid w:val="003A122B"/>
    <w:rsid w:val="003A1DBD"/>
    <w:rsid w:val="003A3013"/>
    <w:rsid w:val="003A6414"/>
    <w:rsid w:val="003B15C4"/>
    <w:rsid w:val="003B772D"/>
    <w:rsid w:val="003C08D4"/>
    <w:rsid w:val="003C5390"/>
    <w:rsid w:val="003C5FC2"/>
    <w:rsid w:val="003D1AA3"/>
    <w:rsid w:val="003D4DD4"/>
    <w:rsid w:val="003F533E"/>
    <w:rsid w:val="003F6F76"/>
    <w:rsid w:val="00407098"/>
    <w:rsid w:val="004103F4"/>
    <w:rsid w:val="00412680"/>
    <w:rsid w:val="00413FA0"/>
    <w:rsid w:val="00416DED"/>
    <w:rsid w:val="00426212"/>
    <w:rsid w:val="004343A2"/>
    <w:rsid w:val="00436064"/>
    <w:rsid w:val="00442764"/>
    <w:rsid w:val="004440E8"/>
    <w:rsid w:val="0044799E"/>
    <w:rsid w:val="004525D3"/>
    <w:rsid w:val="00462DB4"/>
    <w:rsid w:val="00464276"/>
    <w:rsid w:val="00476189"/>
    <w:rsid w:val="00480700"/>
    <w:rsid w:val="004907A0"/>
    <w:rsid w:val="00491B7B"/>
    <w:rsid w:val="004A0B24"/>
    <w:rsid w:val="004A1A8E"/>
    <w:rsid w:val="004A2200"/>
    <w:rsid w:val="004A4660"/>
    <w:rsid w:val="004B52EA"/>
    <w:rsid w:val="004B7A8F"/>
    <w:rsid w:val="004C573E"/>
    <w:rsid w:val="004C77D3"/>
    <w:rsid w:val="004D141F"/>
    <w:rsid w:val="004D6468"/>
    <w:rsid w:val="004E246B"/>
    <w:rsid w:val="004F5251"/>
    <w:rsid w:val="004F6476"/>
    <w:rsid w:val="004F6B7A"/>
    <w:rsid w:val="0051209D"/>
    <w:rsid w:val="00512A63"/>
    <w:rsid w:val="00514D46"/>
    <w:rsid w:val="00536675"/>
    <w:rsid w:val="005506DF"/>
    <w:rsid w:val="00556BAF"/>
    <w:rsid w:val="00557BD1"/>
    <w:rsid w:val="0056103C"/>
    <w:rsid w:val="0056210E"/>
    <w:rsid w:val="00562219"/>
    <w:rsid w:val="00565251"/>
    <w:rsid w:val="00571A36"/>
    <w:rsid w:val="00571E65"/>
    <w:rsid w:val="005871F9"/>
    <w:rsid w:val="00594369"/>
    <w:rsid w:val="00594C2C"/>
    <w:rsid w:val="005B1D99"/>
    <w:rsid w:val="005B2D02"/>
    <w:rsid w:val="005B3E7C"/>
    <w:rsid w:val="005C33B8"/>
    <w:rsid w:val="005D16F2"/>
    <w:rsid w:val="005D2131"/>
    <w:rsid w:val="005D2382"/>
    <w:rsid w:val="005D786D"/>
    <w:rsid w:val="005E1E1E"/>
    <w:rsid w:val="005E34FE"/>
    <w:rsid w:val="005E4A7C"/>
    <w:rsid w:val="005E6420"/>
    <w:rsid w:val="005F57FE"/>
    <w:rsid w:val="005F5A3C"/>
    <w:rsid w:val="005F72A8"/>
    <w:rsid w:val="005F7F34"/>
    <w:rsid w:val="00612DFC"/>
    <w:rsid w:val="006147A6"/>
    <w:rsid w:val="00623CBA"/>
    <w:rsid w:val="0062605D"/>
    <w:rsid w:val="00636A3E"/>
    <w:rsid w:val="006402E8"/>
    <w:rsid w:val="00664A63"/>
    <w:rsid w:val="006803D4"/>
    <w:rsid w:val="00686B5E"/>
    <w:rsid w:val="00691DEB"/>
    <w:rsid w:val="006A017E"/>
    <w:rsid w:val="006A12CC"/>
    <w:rsid w:val="006B247A"/>
    <w:rsid w:val="006B28C7"/>
    <w:rsid w:val="006B2E36"/>
    <w:rsid w:val="006B75F3"/>
    <w:rsid w:val="006C0DFE"/>
    <w:rsid w:val="006C6D46"/>
    <w:rsid w:val="006D7F21"/>
    <w:rsid w:val="006E4DA3"/>
    <w:rsid w:val="006E6718"/>
    <w:rsid w:val="006E7FB1"/>
    <w:rsid w:val="006F31D5"/>
    <w:rsid w:val="0071472B"/>
    <w:rsid w:val="007163ED"/>
    <w:rsid w:val="00716DD7"/>
    <w:rsid w:val="007369EB"/>
    <w:rsid w:val="007507A5"/>
    <w:rsid w:val="007621B7"/>
    <w:rsid w:val="0076272A"/>
    <w:rsid w:val="00763474"/>
    <w:rsid w:val="00771C79"/>
    <w:rsid w:val="00785F3A"/>
    <w:rsid w:val="00787A6E"/>
    <w:rsid w:val="00787D2F"/>
    <w:rsid w:val="00792B85"/>
    <w:rsid w:val="007978E6"/>
    <w:rsid w:val="007A1093"/>
    <w:rsid w:val="007A4CDA"/>
    <w:rsid w:val="007A6730"/>
    <w:rsid w:val="007B52C1"/>
    <w:rsid w:val="007B6535"/>
    <w:rsid w:val="007C5880"/>
    <w:rsid w:val="007D1832"/>
    <w:rsid w:val="007D5E18"/>
    <w:rsid w:val="007D7ABD"/>
    <w:rsid w:val="007E5A54"/>
    <w:rsid w:val="008112D7"/>
    <w:rsid w:val="00812E59"/>
    <w:rsid w:val="008249D3"/>
    <w:rsid w:val="00826742"/>
    <w:rsid w:val="00843616"/>
    <w:rsid w:val="008547ED"/>
    <w:rsid w:val="008564A7"/>
    <w:rsid w:val="008606A1"/>
    <w:rsid w:val="00862D4C"/>
    <w:rsid w:val="008632DA"/>
    <w:rsid w:val="008654A6"/>
    <w:rsid w:val="0086685A"/>
    <w:rsid w:val="00872057"/>
    <w:rsid w:val="008724D6"/>
    <w:rsid w:val="008800EB"/>
    <w:rsid w:val="00884ED7"/>
    <w:rsid w:val="0088639B"/>
    <w:rsid w:val="0088703C"/>
    <w:rsid w:val="00891631"/>
    <w:rsid w:val="008943AE"/>
    <w:rsid w:val="008A1622"/>
    <w:rsid w:val="008A6EC6"/>
    <w:rsid w:val="008A7716"/>
    <w:rsid w:val="008C5FAF"/>
    <w:rsid w:val="008C6F5E"/>
    <w:rsid w:val="008D296D"/>
    <w:rsid w:val="008D2BA5"/>
    <w:rsid w:val="008D4156"/>
    <w:rsid w:val="008E3045"/>
    <w:rsid w:val="008F7D34"/>
    <w:rsid w:val="009007B0"/>
    <w:rsid w:val="009044A2"/>
    <w:rsid w:val="00906D3F"/>
    <w:rsid w:val="009141D3"/>
    <w:rsid w:val="00923CFD"/>
    <w:rsid w:val="00936F9C"/>
    <w:rsid w:val="00940DA8"/>
    <w:rsid w:val="00943264"/>
    <w:rsid w:val="009444D8"/>
    <w:rsid w:val="00963792"/>
    <w:rsid w:val="009767A1"/>
    <w:rsid w:val="00976D0A"/>
    <w:rsid w:val="00982F33"/>
    <w:rsid w:val="00991116"/>
    <w:rsid w:val="009B29DA"/>
    <w:rsid w:val="009B2E5D"/>
    <w:rsid w:val="009C121C"/>
    <w:rsid w:val="009C5601"/>
    <w:rsid w:val="009D2894"/>
    <w:rsid w:val="009D3145"/>
    <w:rsid w:val="009D3F68"/>
    <w:rsid w:val="009D45EC"/>
    <w:rsid w:val="009D5DD1"/>
    <w:rsid w:val="009D678D"/>
    <w:rsid w:val="009E2600"/>
    <w:rsid w:val="009F160F"/>
    <w:rsid w:val="009F3B7E"/>
    <w:rsid w:val="00A05A1C"/>
    <w:rsid w:val="00A13FB5"/>
    <w:rsid w:val="00A1515A"/>
    <w:rsid w:val="00A25BF7"/>
    <w:rsid w:val="00A3034A"/>
    <w:rsid w:val="00A4469E"/>
    <w:rsid w:val="00A56D0B"/>
    <w:rsid w:val="00A71FC3"/>
    <w:rsid w:val="00A801C9"/>
    <w:rsid w:val="00A91060"/>
    <w:rsid w:val="00A95CD4"/>
    <w:rsid w:val="00AA36C5"/>
    <w:rsid w:val="00AA76D0"/>
    <w:rsid w:val="00AB55B5"/>
    <w:rsid w:val="00AB6A39"/>
    <w:rsid w:val="00AB7B92"/>
    <w:rsid w:val="00AC2482"/>
    <w:rsid w:val="00AC564E"/>
    <w:rsid w:val="00AC726A"/>
    <w:rsid w:val="00AD60C2"/>
    <w:rsid w:val="00AE5076"/>
    <w:rsid w:val="00AE6D8B"/>
    <w:rsid w:val="00AF681A"/>
    <w:rsid w:val="00B12CF1"/>
    <w:rsid w:val="00B16741"/>
    <w:rsid w:val="00B21139"/>
    <w:rsid w:val="00B22CA5"/>
    <w:rsid w:val="00B23295"/>
    <w:rsid w:val="00B31888"/>
    <w:rsid w:val="00B33663"/>
    <w:rsid w:val="00B55CC6"/>
    <w:rsid w:val="00B64FFA"/>
    <w:rsid w:val="00B66B73"/>
    <w:rsid w:val="00B66DA5"/>
    <w:rsid w:val="00B717E2"/>
    <w:rsid w:val="00B76475"/>
    <w:rsid w:val="00B82CEF"/>
    <w:rsid w:val="00B8538D"/>
    <w:rsid w:val="00B8664A"/>
    <w:rsid w:val="00BA0205"/>
    <w:rsid w:val="00BA3A89"/>
    <w:rsid w:val="00BA4CB0"/>
    <w:rsid w:val="00BB0BEE"/>
    <w:rsid w:val="00BB393E"/>
    <w:rsid w:val="00BB3A94"/>
    <w:rsid w:val="00BB4199"/>
    <w:rsid w:val="00BB4E71"/>
    <w:rsid w:val="00BC4D7F"/>
    <w:rsid w:val="00BC6B29"/>
    <w:rsid w:val="00BD1C21"/>
    <w:rsid w:val="00BE7C6B"/>
    <w:rsid w:val="00BF253D"/>
    <w:rsid w:val="00C2292D"/>
    <w:rsid w:val="00C27B43"/>
    <w:rsid w:val="00C27DF4"/>
    <w:rsid w:val="00C313C7"/>
    <w:rsid w:val="00C37BB3"/>
    <w:rsid w:val="00C44CDA"/>
    <w:rsid w:val="00C4624F"/>
    <w:rsid w:val="00C510E5"/>
    <w:rsid w:val="00C51EE9"/>
    <w:rsid w:val="00C52D1E"/>
    <w:rsid w:val="00C56479"/>
    <w:rsid w:val="00C56E07"/>
    <w:rsid w:val="00C634D3"/>
    <w:rsid w:val="00C743B9"/>
    <w:rsid w:val="00C81C43"/>
    <w:rsid w:val="00C82693"/>
    <w:rsid w:val="00C916C3"/>
    <w:rsid w:val="00C93648"/>
    <w:rsid w:val="00C93FFB"/>
    <w:rsid w:val="00CA5303"/>
    <w:rsid w:val="00CA72E3"/>
    <w:rsid w:val="00CB346E"/>
    <w:rsid w:val="00CB4E2D"/>
    <w:rsid w:val="00CB53A2"/>
    <w:rsid w:val="00CC25EC"/>
    <w:rsid w:val="00CD23A5"/>
    <w:rsid w:val="00CE17D9"/>
    <w:rsid w:val="00CE6DEA"/>
    <w:rsid w:val="00CF10D0"/>
    <w:rsid w:val="00CF5D8F"/>
    <w:rsid w:val="00D0126E"/>
    <w:rsid w:val="00D10E1E"/>
    <w:rsid w:val="00D120C7"/>
    <w:rsid w:val="00D148CE"/>
    <w:rsid w:val="00D14BBC"/>
    <w:rsid w:val="00D175A6"/>
    <w:rsid w:val="00D22A76"/>
    <w:rsid w:val="00D22C03"/>
    <w:rsid w:val="00D241B0"/>
    <w:rsid w:val="00D34D54"/>
    <w:rsid w:val="00D4255F"/>
    <w:rsid w:val="00D42821"/>
    <w:rsid w:val="00D4341C"/>
    <w:rsid w:val="00D46562"/>
    <w:rsid w:val="00D51146"/>
    <w:rsid w:val="00D51D24"/>
    <w:rsid w:val="00D622A3"/>
    <w:rsid w:val="00D629F1"/>
    <w:rsid w:val="00D70970"/>
    <w:rsid w:val="00D83EDB"/>
    <w:rsid w:val="00D9316D"/>
    <w:rsid w:val="00DA2099"/>
    <w:rsid w:val="00DA4C54"/>
    <w:rsid w:val="00DB6632"/>
    <w:rsid w:val="00DC07C4"/>
    <w:rsid w:val="00DD2B2C"/>
    <w:rsid w:val="00DE411E"/>
    <w:rsid w:val="00DE5431"/>
    <w:rsid w:val="00DE72FC"/>
    <w:rsid w:val="00DE7BC4"/>
    <w:rsid w:val="00DF4B2A"/>
    <w:rsid w:val="00DF774F"/>
    <w:rsid w:val="00E002B2"/>
    <w:rsid w:val="00E13612"/>
    <w:rsid w:val="00E155CD"/>
    <w:rsid w:val="00E15BCA"/>
    <w:rsid w:val="00E26E15"/>
    <w:rsid w:val="00E33268"/>
    <w:rsid w:val="00E3597E"/>
    <w:rsid w:val="00E36839"/>
    <w:rsid w:val="00E43CD5"/>
    <w:rsid w:val="00E440FE"/>
    <w:rsid w:val="00E503C6"/>
    <w:rsid w:val="00E5478F"/>
    <w:rsid w:val="00E63531"/>
    <w:rsid w:val="00E73C9E"/>
    <w:rsid w:val="00E763A9"/>
    <w:rsid w:val="00E84A9E"/>
    <w:rsid w:val="00E86B58"/>
    <w:rsid w:val="00E95644"/>
    <w:rsid w:val="00EA0C72"/>
    <w:rsid w:val="00EB503E"/>
    <w:rsid w:val="00EB7B5D"/>
    <w:rsid w:val="00EC0B3B"/>
    <w:rsid w:val="00EC788B"/>
    <w:rsid w:val="00ED37DF"/>
    <w:rsid w:val="00ED4D30"/>
    <w:rsid w:val="00ED5E85"/>
    <w:rsid w:val="00ED6839"/>
    <w:rsid w:val="00EE121A"/>
    <w:rsid w:val="00EE298C"/>
    <w:rsid w:val="00EF2688"/>
    <w:rsid w:val="00EF448C"/>
    <w:rsid w:val="00EF64D7"/>
    <w:rsid w:val="00F001C6"/>
    <w:rsid w:val="00F026F9"/>
    <w:rsid w:val="00F104C1"/>
    <w:rsid w:val="00F23918"/>
    <w:rsid w:val="00F31575"/>
    <w:rsid w:val="00F3338F"/>
    <w:rsid w:val="00F41979"/>
    <w:rsid w:val="00F42CB6"/>
    <w:rsid w:val="00F50D9C"/>
    <w:rsid w:val="00F552CA"/>
    <w:rsid w:val="00F702A1"/>
    <w:rsid w:val="00F74BBD"/>
    <w:rsid w:val="00F81D4F"/>
    <w:rsid w:val="00F85DA7"/>
    <w:rsid w:val="00FC5702"/>
    <w:rsid w:val="00FC651B"/>
    <w:rsid w:val="00FD15FE"/>
    <w:rsid w:val="00FD33AD"/>
    <w:rsid w:val="00FD6B4B"/>
    <w:rsid w:val="00FD758F"/>
    <w:rsid w:val="00FE1993"/>
    <w:rsid w:val="00FE31EA"/>
    <w:rsid w:val="00FE5D62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E7D5"/>
  <w15:docId w15:val="{691803A5-9EC6-4852-B0F8-EF37DE4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C4"/>
  </w:style>
  <w:style w:type="paragraph" w:styleId="Heading1">
    <w:name w:val="heading 1"/>
    <w:basedOn w:val="Normal"/>
    <w:next w:val="Normal"/>
    <w:link w:val="Heading1Char"/>
    <w:uiPriority w:val="9"/>
    <w:qFormat/>
    <w:rsid w:val="00970E9B"/>
    <w:pPr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9AB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9AB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66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66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66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6E4FC4"/>
    <w:pPr>
      <w:ind w:left="720"/>
      <w:contextualSpacing/>
    </w:pPr>
  </w:style>
  <w:style w:type="table" w:styleId="TableGrid">
    <w:name w:val="Table Grid"/>
    <w:basedOn w:val="TableNormal"/>
    <w:uiPriority w:val="39"/>
    <w:rsid w:val="006E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5D"/>
    <w:rPr>
      <w:rFonts w:ascii="Calibri" w:eastAsia="Calibri" w:hAnsi="Calibri" w:cs="Calibri"/>
      <w:kern w:val="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B2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5D"/>
    <w:rPr>
      <w:rFonts w:ascii="Calibri" w:eastAsia="Calibri" w:hAnsi="Calibri" w:cs="Calibri"/>
      <w:kern w:val="0"/>
      <w:lang w:val="id-ID" w:eastAsia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45B7C"/>
    <w:pPr>
      <w:spacing w:after="200" w:line="240" w:lineRule="auto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E2D0A"/>
    <w:pPr>
      <w:spacing w:after="0" w:line="480" w:lineRule="auto"/>
      <w:ind w:left="720" w:hanging="720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B0"/>
    <w:rPr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82F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6676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6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0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0AA6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ListParagraphChar">
    <w:name w:val="List Paragraph Char"/>
    <w:link w:val="ListParagraph"/>
    <w:uiPriority w:val="34"/>
    <w:locked/>
    <w:rsid w:val="00390AA6"/>
    <w:rPr>
      <w:lang w:eastAsia="id-ID"/>
    </w:rPr>
  </w:style>
  <w:style w:type="paragraph" w:customStyle="1" w:styleId="subbab1">
    <w:name w:val="sub bab 1"/>
    <w:basedOn w:val="Heading3"/>
    <w:link w:val="subbab1Char"/>
    <w:qFormat/>
    <w:rsid w:val="00BD7D18"/>
  </w:style>
  <w:style w:type="character" w:customStyle="1" w:styleId="Heading3Char">
    <w:name w:val="Heading 3 Char"/>
    <w:basedOn w:val="DefaultParagraphFont"/>
    <w:link w:val="Heading3"/>
    <w:uiPriority w:val="9"/>
    <w:rsid w:val="00BD7D18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character" w:customStyle="1" w:styleId="subbab1Char">
    <w:name w:val="sub bab 1 Char"/>
    <w:basedOn w:val="Heading3Char"/>
    <w:link w:val="subbab1"/>
    <w:rsid w:val="00BD7D18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subbab2">
    <w:name w:val="sub bab 2"/>
    <w:basedOn w:val="Heading2"/>
    <w:link w:val="subbab2Char"/>
    <w:qFormat/>
    <w:rsid w:val="00BD7D18"/>
    <w:pPr>
      <w:numPr>
        <w:numId w:val="2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7D18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character" w:customStyle="1" w:styleId="subbab2Char">
    <w:name w:val="sub bab 2 Char"/>
    <w:basedOn w:val="Heading2Char"/>
    <w:link w:val="subbab2"/>
    <w:rsid w:val="00BD7D18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susbab22">
    <w:name w:val="sus bab 2.2"/>
    <w:basedOn w:val="Heading3"/>
    <w:link w:val="susbab22Char"/>
    <w:qFormat/>
    <w:rsid w:val="00BD7D18"/>
    <w:pPr>
      <w:numPr>
        <w:numId w:val="10"/>
      </w:numPr>
    </w:pPr>
  </w:style>
  <w:style w:type="character" w:customStyle="1" w:styleId="susbab22Char">
    <w:name w:val="sus bab 2.2 Char"/>
    <w:basedOn w:val="Heading3Char"/>
    <w:link w:val="susbab22"/>
    <w:rsid w:val="00BD7D18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221">
    <w:name w:val="2.2.1"/>
    <w:basedOn w:val="Heading3"/>
    <w:link w:val="221Char"/>
    <w:qFormat/>
    <w:rsid w:val="009220A6"/>
    <w:pPr>
      <w:numPr>
        <w:numId w:val="3"/>
      </w:numPr>
    </w:pPr>
  </w:style>
  <w:style w:type="character" w:customStyle="1" w:styleId="221Char">
    <w:name w:val="2.2.1 Char"/>
    <w:basedOn w:val="Heading3Char"/>
    <w:link w:val="221"/>
    <w:rsid w:val="009220A6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241">
    <w:name w:val="2.4.1"/>
    <w:basedOn w:val="Heading3"/>
    <w:link w:val="241Char"/>
    <w:qFormat/>
    <w:rsid w:val="009220A6"/>
    <w:pPr>
      <w:numPr>
        <w:numId w:val="11"/>
      </w:numPr>
    </w:pPr>
  </w:style>
  <w:style w:type="character" w:customStyle="1" w:styleId="241Char">
    <w:name w:val="2.4.1 Char"/>
    <w:basedOn w:val="Heading3Char"/>
    <w:link w:val="241"/>
    <w:rsid w:val="009220A6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261">
    <w:name w:val="2.6.1"/>
    <w:basedOn w:val="Heading3"/>
    <w:link w:val="261Char"/>
    <w:qFormat/>
    <w:rsid w:val="009220A6"/>
    <w:pPr>
      <w:numPr>
        <w:numId w:val="9"/>
      </w:numPr>
      <w:ind w:left="993" w:hanging="567"/>
    </w:pPr>
  </w:style>
  <w:style w:type="character" w:customStyle="1" w:styleId="261Char">
    <w:name w:val="2.6.1 Char"/>
    <w:basedOn w:val="Heading3Char"/>
    <w:link w:val="261"/>
    <w:rsid w:val="009220A6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subbab3">
    <w:name w:val="sub bab 3"/>
    <w:basedOn w:val="Heading2"/>
    <w:link w:val="subbab3Char"/>
    <w:qFormat/>
    <w:rsid w:val="00AD3795"/>
    <w:pPr>
      <w:numPr>
        <w:numId w:val="4"/>
      </w:numPr>
    </w:pPr>
  </w:style>
  <w:style w:type="character" w:customStyle="1" w:styleId="subbab3Char">
    <w:name w:val="sub bab 3 Char"/>
    <w:basedOn w:val="Heading2Char"/>
    <w:link w:val="subbab3"/>
    <w:rsid w:val="00AD3795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351">
    <w:name w:val="3.5.1"/>
    <w:basedOn w:val="Heading3"/>
    <w:link w:val="351Char"/>
    <w:qFormat/>
    <w:rsid w:val="00AD3795"/>
  </w:style>
  <w:style w:type="character" w:customStyle="1" w:styleId="351Char">
    <w:name w:val="3.5.1 Char"/>
    <w:basedOn w:val="Heading3Char"/>
    <w:link w:val="351"/>
    <w:rsid w:val="00AD3795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361">
    <w:name w:val="3.6.1"/>
    <w:basedOn w:val="Heading3"/>
    <w:link w:val="361Char"/>
    <w:qFormat/>
    <w:rsid w:val="00AD3795"/>
  </w:style>
  <w:style w:type="character" w:customStyle="1" w:styleId="361Char">
    <w:name w:val="3.6.1 Char"/>
    <w:basedOn w:val="Heading3Char"/>
    <w:link w:val="361"/>
    <w:rsid w:val="00AD3795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371">
    <w:name w:val="3.7.1"/>
    <w:basedOn w:val="Heading3"/>
    <w:link w:val="371Char"/>
    <w:qFormat/>
    <w:rsid w:val="00AD3795"/>
  </w:style>
  <w:style w:type="character" w:customStyle="1" w:styleId="371Char">
    <w:name w:val="3.7.1 Char"/>
    <w:basedOn w:val="Heading3Char"/>
    <w:link w:val="371"/>
    <w:rsid w:val="00AD3795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391">
    <w:name w:val="3.9.1"/>
    <w:basedOn w:val="Heading3"/>
    <w:link w:val="391Char"/>
    <w:qFormat/>
    <w:rsid w:val="00AD3795"/>
  </w:style>
  <w:style w:type="character" w:customStyle="1" w:styleId="391Char">
    <w:name w:val="3.9.1 Char"/>
    <w:basedOn w:val="Heading3Char"/>
    <w:link w:val="391"/>
    <w:rsid w:val="00AD3795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B76E7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6475"/>
    <w:pPr>
      <w:tabs>
        <w:tab w:val="right" w:leader="dot" w:pos="7230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F408D7"/>
    <w:pPr>
      <w:tabs>
        <w:tab w:val="left" w:pos="880"/>
        <w:tab w:val="right" w:leader="dot" w:pos="7927"/>
      </w:tabs>
      <w:spacing w:after="0" w:line="360" w:lineRule="auto"/>
      <w:ind w:left="426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87A6E"/>
    <w:pPr>
      <w:tabs>
        <w:tab w:val="left" w:pos="709"/>
        <w:tab w:val="right" w:leader="dot" w:pos="7655"/>
      </w:tabs>
      <w:spacing w:after="0" w:line="360" w:lineRule="auto"/>
      <w:ind w:left="1418" w:hanging="567"/>
      <w:jc w:val="both"/>
    </w:pPr>
  </w:style>
  <w:style w:type="paragraph" w:styleId="TableofFigures">
    <w:name w:val="table of figures"/>
    <w:basedOn w:val="Normal"/>
    <w:next w:val="Normal"/>
    <w:uiPriority w:val="99"/>
    <w:unhideWhenUsed/>
    <w:rsid w:val="004E7762"/>
    <w:pPr>
      <w:spacing w:after="0"/>
    </w:pPr>
  </w:style>
  <w:style w:type="paragraph" w:customStyle="1" w:styleId="lampiran">
    <w:name w:val="lampiran"/>
    <w:basedOn w:val="Caption"/>
    <w:qFormat/>
    <w:rsid w:val="007337F2"/>
    <w:rPr>
      <w:rFonts w:ascii="Times New Roman" w:hAnsi="Times New Roman"/>
      <w:b/>
      <w:i w:val="0"/>
      <w:color w:val="000000" w:themeColor="text1"/>
      <w:sz w:val="24"/>
    </w:rPr>
  </w:style>
  <w:style w:type="paragraph" w:customStyle="1" w:styleId="hipotesis">
    <w:name w:val="hipotesis"/>
    <w:basedOn w:val="Heading3"/>
    <w:link w:val="hipotesisChar"/>
    <w:qFormat/>
    <w:rsid w:val="004A6FAF"/>
    <w:pPr>
      <w:numPr>
        <w:numId w:val="15"/>
      </w:numPr>
    </w:pPr>
  </w:style>
  <w:style w:type="character" w:customStyle="1" w:styleId="hipotesisChar">
    <w:name w:val="hipotesis Char"/>
    <w:basedOn w:val="Heading3Char"/>
    <w:link w:val="hipotesis"/>
    <w:rsid w:val="004A6F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014D88"/>
    <w:rPr>
      <w:color w:val="666666"/>
    </w:rPr>
  </w:style>
  <w:style w:type="paragraph" w:customStyle="1" w:styleId="Styletabel">
    <w:name w:val="Style tabel"/>
    <w:basedOn w:val="Caption"/>
    <w:link w:val="StyletabelChar"/>
    <w:qFormat/>
    <w:rsid w:val="00356152"/>
    <w:pPr>
      <w:keepNext/>
      <w:jc w:val="center"/>
    </w:pPr>
    <w:rPr>
      <w:rFonts w:ascii="Times New Roman" w:hAnsi="Times New Roman"/>
      <w:b/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356152"/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eastAsia="en-US"/>
    </w:rPr>
  </w:style>
  <w:style w:type="character" w:customStyle="1" w:styleId="StyletabelChar">
    <w:name w:val="Style tabel Char"/>
    <w:basedOn w:val="CaptionChar"/>
    <w:link w:val="Styletabel"/>
    <w:rsid w:val="00356152"/>
    <w:rPr>
      <w:rFonts w:ascii="Times New Roman" w:eastAsiaTheme="minorHAnsi" w:hAnsi="Times New Roman" w:cstheme="minorBidi"/>
      <w:b/>
      <w:i w:val="0"/>
      <w:iCs/>
      <w:color w:val="0E2841" w:themeColor="text2"/>
      <w:sz w:val="24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662"/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662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662"/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0662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662"/>
    <w:rPr>
      <w:b/>
      <w:sz w:val="24"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662"/>
    <w:rPr>
      <w:b/>
      <w:lang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662"/>
    <w:rPr>
      <w:b/>
      <w:sz w:val="20"/>
      <w:szCs w:val="20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5B0662"/>
    <w:rPr>
      <w:b/>
      <w:sz w:val="72"/>
      <w:szCs w:val="72"/>
      <w:lang w:eastAsia="id-ID"/>
    </w:rPr>
  </w:style>
  <w:style w:type="character" w:customStyle="1" w:styleId="SubtitleChar">
    <w:name w:val="Subtitle Char"/>
    <w:basedOn w:val="DefaultParagraphFont"/>
    <w:link w:val="Subtitle"/>
    <w:uiPriority w:val="11"/>
    <w:rsid w:val="005B0662"/>
    <w:rPr>
      <w:rFonts w:ascii="Georgia" w:eastAsia="Georgia" w:hAnsi="Georgia" w:cs="Georgia"/>
      <w:i/>
      <w:color w:val="666666"/>
      <w:sz w:val="48"/>
      <w:szCs w:val="48"/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5B0662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B0662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B0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662"/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5B0662"/>
    <w:rPr>
      <w:b/>
      <w:bCs/>
      <w:smallCaps/>
      <w:color w:val="0F4761" w:themeColor="accent1" w:themeShade="BF"/>
      <w:spacing w:val="5"/>
    </w:rPr>
  </w:style>
  <w:style w:type="character" w:customStyle="1" w:styleId="w8qarf">
    <w:name w:val="w8qarf"/>
    <w:basedOn w:val="DefaultParagraphFont"/>
    <w:rsid w:val="005B0662"/>
  </w:style>
  <w:style w:type="character" w:customStyle="1" w:styleId="lrzxr">
    <w:name w:val="lrzxr"/>
    <w:basedOn w:val="DefaultParagraphFont"/>
    <w:rsid w:val="005B0662"/>
  </w:style>
  <w:style w:type="paragraph" w:styleId="NormalWeb">
    <w:name w:val="Normal (Web)"/>
    <w:basedOn w:val="Normal"/>
    <w:uiPriority w:val="99"/>
    <w:unhideWhenUsed/>
    <w:rsid w:val="005B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0662"/>
    <w:rPr>
      <w:b/>
      <w:bCs/>
    </w:rPr>
  </w:style>
  <w:style w:type="character" w:styleId="Emphasis">
    <w:name w:val="Emphasis"/>
    <w:basedOn w:val="DefaultParagraphFont"/>
    <w:uiPriority w:val="20"/>
    <w:qFormat/>
    <w:rsid w:val="000F6D06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B8790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790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790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790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790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7904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s-markdown-paragraph">
    <w:name w:val="ds-markdown-paragraph"/>
    <w:basedOn w:val="Normal"/>
    <w:rsid w:val="0068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4f9by7">
    <w:name w:val="_fadein_4f9by_7"/>
    <w:basedOn w:val="DefaultParagraphFont"/>
    <w:rsid w:val="00ED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LvnagAkDd+zCqsVM4c/9DcM5gQ==">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69069B-1C90-48F4-8FE6-6D378CAF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ra meira</dc:creator>
  <cp:lastModifiedBy>dell</cp:lastModifiedBy>
  <cp:revision>2</cp:revision>
  <cp:lastPrinted>2025-05-18T13:42:00Z</cp:lastPrinted>
  <dcterms:created xsi:type="dcterms:W3CDTF">2025-05-30T07:03:00Z</dcterms:created>
  <dcterms:modified xsi:type="dcterms:W3CDTF">2025-05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5xsVhEWm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92e04963-6a56-3c7e-a98f-6c7e462aab47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/7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